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F968C" w14:textId="77777777" w:rsidR="00A15227" w:rsidRPr="001840AD" w:rsidRDefault="00A15227" w:rsidP="001840AD">
      <w:pPr>
        <w:pStyle w:val="Podtytu"/>
        <w:jc w:val="center"/>
        <w:rPr>
          <w:b/>
          <w:color w:val="000000" w:themeColor="text1"/>
          <w:sz w:val="28"/>
        </w:rPr>
      </w:pPr>
      <w:r w:rsidRPr="001840AD">
        <w:rPr>
          <w:b/>
          <w:color w:val="000000" w:themeColor="text1"/>
          <w:sz w:val="28"/>
        </w:rPr>
        <w:t>REGULAMIN OPINIOWANIA UCZNIÓW DO STYPENDIUM MOTYWACYJNEGO BURMISTRZA ZA WYJĄTKOWE OSIĄGNIĘCIA</w:t>
      </w:r>
      <w:r w:rsidR="00FD1F01" w:rsidRPr="001840AD">
        <w:rPr>
          <w:b/>
          <w:color w:val="000000" w:themeColor="text1"/>
          <w:sz w:val="28"/>
        </w:rPr>
        <w:t xml:space="preserve"> </w:t>
      </w:r>
      <w:r w:rsidRPr="001840AD">
        <w:rPr>
          <w:b/>
          <w:color w:val="000000" w:themeColor="text1"/>
          <w:sz w:val="28"/>
        </w:rPr>
        <w:t xml:space="preserve">W SZKOLE PODSTAWOWEJ NR 2 </w:t>
      </w:r>
      <w:r w:rsidR="00FD1F01" w:rsidRPr="001840AD">
        <w:rPr>
          <w:b/>
          <w:color w:val="000000" w:themeColor="text1"/>
          <w:sz w:val="28"/>
        </w:rPr>
        <w:t>IM. </w:t>
      </w:r>
      <w:r w:rsidRPr="001840AD">
        <w:rPr>
          <w:b/>
          <w:color w:val="000000" w:themeColor="text1"/>
          <w:sz w:val="28"/>
        </w:rPr>
        <w:t>BOHATERÓW 10-TEJ SUDECKIEJ DYWIZJI PIECHOTY W LWÓWKU ŚLĄSKIM</w:t>
      </w:r>
    </w:p>
    <w:p w14:paraId="123F3BA0" w14:textId="77777777" w:rsidR="00A15227" w:rsidRPr="00AF084C" w:rsidRDefault="00A15227" w:rsidP="00AF084C">
      <w:pPr>
        <w:pStyle w:val="Nagwek1"/>
      </w:pPr>
      <w:r w:rsidRPr="00AF084C">
        <w:t>I. POSTANOWIENIA OGÓLNE</w:t>
      </w:r>
    </w:p>
    <w:p w14:paraId="1EDF1689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Regulamin określa szczegółowe zasady opiniowania uczniów do stypendium motywacyjnego Burmistrza Gminy i Miasta w Lwówku Śląskim za wyjątkowe osiągnięcia szkolne.</w:t>
      </w:r>
    </w:p>
    <w:p w14:paraId="6F703C17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Uczniami uprawnionymi do stypendium motywacyjnego Burm</w:t>
      </w:r>
      <w:r w:rsidR="00B96AA4" w:rsidRPr="000C1072">
        <w:rPr>
          <w:rFonts w:ascii="Century Gothic" w:hAnsi="Century Gothic" w:cs="Times New Roman"/>
          <w:sz w:val="24"/>
          <w:szCs w:val="24"/>
        </w:rPr>
        <w:t xml:space="preserve">istrza są uczniowie </w:t>
      </w:r>
      <w:r w:rsidR="000C1072">
        <w:rPr>
          <w:rFonts w:ascii="Century Gothic" w:hAnsi="Century Gothic" w:cs="Times New Roman"/>
          <w:sz w:val="24"/>
          <w:szCs w:val="24"/>
        </w:rPr>
        <w:t>klas </w:t>
      </w:r>
      <w:r w:rsidRPr="000C1072">
        <w:rPr>
          <w:rFonts w:ascii="Century Gothic" w:hAnsi="Century Gothic" w:cs="Times New Roman"/>
          <w:sz w:val="24"/>
          <w:szCs w:val="24"/>
        </w:rPr>
        <w:t>IV – VIII  w Szkole Podstawowej nr 2 w Lwówku Śląskim.</w:t>
      </w:r>
    </w:p>
    <w:p w14:paraId="3FBE32A5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Liczba przyznanych szkole stypendiów wynika z liczby uprawnionych uczniów do ich uzyskania, czyli na 50 uczniów uprawnionych szkoła może otrzymać 1 stypendium. Liczba wniosków z danej szkoły nie może przekraczać liczby przyznanych szkole stypendiów.</w:t>
      </w:r>
    </w:p>
    <w:p w14:paraId="7EA9BA2E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Stypendium jest jednorazową nagrodą przyznawaną na zakończenie rocznych zajęć dydaktyczno-wychowawczych.</w:t>
      </w:r>
    </w:p>
    <w:p w14:paraId="50587989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W danym roku szkolnym uczeń może otrzymać tylko jedno stypendium motywacyjne.</w:t>
      </w:r>
    </w:p>
    <w:p w14:paraId="6D3B5C4D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Przy typowaniu ucznia do stypendium bierze się pod uwagę jego osiągnięcia uzyskane</w:t>
      </w:r>
      <w:r w:rsidR="00B96AA4" w:rsidRPr="000C1072">
        <w:rPr>
          <w:rFonts w:ascii="Century Gothic" w:hAnsi="Century Gothic" w:cs="Times New Roman"/>
          <w:sz w:val="24"/>
          <w:szCs w:val="24"/>
        </w:rPr>
        <w:t> </w:t>
      </w:r>
      <w:r w:rsidRPr="000C1072">
        <w:rPr>
          <w:rFonts w:ascii="Century Gothic" w:hAnsi="Century Gothic" w:cs="Times New Roman"/>
          <w:sz w:val="24"/>
          <w:szCs w:val="24"/>
        </w:rPr>
        <w:t>w trakcie danego roku szkolnego, w którym zaistniały warunki jego przyznania.</w:t>
      </w:r>
    </w:p>
    <w:p w14:paraId="1950E685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 xml:space="preserve">Ucznia do stypendium motywacyjnego typuje wychowawca klasy w oparciu </w:t>
      </w:r>
      <w:r w:rsidR="00B96AA4" w:rsidRPr="000C1072">
        <w:rPr>
          <w:rFonts w:ascii="Century Gothic" w:hAnsi="Century Gothic" w:cs="Times New Roman"/>
          <w:sz w:val="24"/>
          <w:szCs w:val="24"/>
        </w:rPr>
        <w:t>o </w:t>
      </w:r>
      <w:r w:rsidRPr="000C1072">
        <w:rPr>
          <w:rFonts w:ascii="Century Gothic" w:hAnsi="Century Gothic" w:cs="Times New Roman"/>
          <w:sz w:val="24"/>
          <w:szCs w:val="24"/>
        </w:rPr>
        <w:t>zgromadzoną dokumentację szkolną i pozaszkolną potwierdzającą uzyskane przez ucznia osiągnięcia. Wstępne wskazanie kandydatów do stypendium motywacyjnego określane jest na podstawie wyznaczonych kryteriów oraz punktacji za poszczególne osiągnięcia.</w:t>
      </w:r>
    </w:p>
    <w:p w14:paraId="4FA82933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>Punkty przyznawane są</w:t>
      </w:r>
      <w:r w:rsidR="000C1072">
        <w:rPr>
          <w:rFonts w:ascii="Century Gothic" w:hAnsi="Century Gothic" w:cs="Times New Roman"/>
          <w:sz w:val="24"/>
          <w:szCs w:val="24"/>
        </w:rPr>
        <w:t xml:space="preserve"> i sumowane </w:t>
      </w:r>
      <w:r w:rsidRPr="000C1072">
        <w:rPr>
          <w:rFonts w:ascii="Century Gothic" w:hAnsi="Century Gothic" w:cs="Times New Roman"/>
          <w:sz w:val="24"/>
          <w:szCs w:val="24"/>
        </w:rPr>
        <w:t>za</w:t>
      </w:r>
      <w:r w:rsidR="0066126E" w:rsidRPr="000C1072">
        <w:rPr>
          <w:rFonts w:ascii="Century Gothic" w:hAnsi="Century Gothic" w:cs="Times New Roman"/>
          <w:sz w:val="24"/>
          <w:szCs w:val="24"/>
        </w:rPr>
        <w:t xml:space="preserve"> </w:t>
      </w:r>
      <w:r w:rsidRPr="000C1072">
        <w:rPr>
          <w:rFonts w:ascii="Century Gothic" w:hAnsi="Century Gothic" w:cs="Times New Roman"/>
          <w:sz w:val="24"/>
          <w:szCs w:val="24"/>
        </w:rPr>
        <w:t xml:space="preserve">poszczególne etapy konkursu/ zawodów sportowych </w:t>
      </w:r>
      <w:r w:rsidR="0066785F" w:rsidRPr="000C1072">
        <w:rPr>
          <w:rFonts w:ascii="Century Gothic" w:hAnsi="Century Gothic" w:cs="Times New Roman"/>
          <w:sz w:val="24"/>
          <w:szCs w:val="24"/>
        </w:rPr>
        <w:t>z wyłączeniem konkursów płatnych.</w:t>
      </w:r>
    </w:p>
    <w:p w14:paraId="01415BCE" w14:textId="77777777" w:rsidR="00A15227" w:rsidRPr="000C1072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0C1072">
        <w:rPr>
          <w:rFonts w:ascii="Century Gothic" w:hAnsi="Century Gothic" w:cs="Times New Roman"/>
          <w:sz w:val="24"/>
          <w:szCs w:val="24"/>
        </w:rPr>
        <w:t xml:space="preserve">Stypendium motywacyjne Burmistrza przyznawane jest w </w:t>
      </w:r>
      <w:r w:rsidR="000C1072">
        <w:rPr>
          <w:rFonts w:ascii="Century Gothic" w:hAnsi="Century Gothic" w:cs="Times New Roman"/>
          <w:b/>
          <w:sz w:val="24"/>
          <w:szCs w:val="24"/>
        </w:rPr>
        <w:t>trzech</w:t>
      </w:r>
      <w:r w:rsidRPr="000C1072">
        <w:rPr>
          <w:rFonts w:ascii="Century Gothic" w:hAnsi="Century Gothic" w:cs="Times New Roman"/>
          <w:b/>
          <w:sz w:val="24"/>
          <w:szCs w:val="24"/>
        </w:rPr>
        <w:t xml:space="preserve"> kategoriach</w:t>
      </w:r>
      <w:r w:rsidRPr="000C1072">
        <w:rPr>
          <w:rFonts w:ascii="Century Gothic" w:hAnsi="Century Gothic" w:cs="Times New Roman"/>
          <w:sz w:val="24"/>
          <w:szCs w:val="24"/>
        </w:rPr>
        <w:t>:</w:t>
      </w:r>
    </w:p>
    <w:p w14:paraId="436B8BE2" w14:textId="77777777" w:rsidR="00A15227" w:rsidRPr="00EE4C31" w:rsidRDefault="00A15227" w:rsidP="00843E8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Century Gothic" w:hAnsi="Century Gothic" w:cs="Times New Roman"/>
          <w:b/>
          <w:sz w:val="24"/>
          <w:szCs w:val="24"/>
        </w:rPr>
      </w:pPr>
      <w:r w:rsidRPr="00EE4C31">
        <w:rPr>
          <w:rFonts w:ascii="Century Gothic" w:hAnsi="Century Gothic" w:cs="Times New Roman"/>
          <w:b/>
          <w:sz w:val="24"/>
          <w:szCs w:val="24"/>
        </w:rPr>
        <w:t>Stypendium za wyniki w nauce może być przyznane uczniowi, który:</w:t>
      </w:r>
    </w:p>
    <w:p w14:paraId="0FE230BA" w14:textId="77777777" w:rsidR="00A15227" w:rsidRPr="00EE4C31" w:rsidRDefault="00A15227" w:rsidP="00843E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EE4C31">
        <w:rPr>
          <w:rFonts w:ascii="Century Gothic" w:hAnsi="Century Gothic" w:cs="Times New Roman"/>
          <w:sz w:val="24"/>
          <w:szCs w:val="24"/>
        </w:rPr>
        <w:t>uzyska na koniec roku szkolnego co najmniej dobrą ocenę z zachowania,</w:t>
      </w:r>
    </w:p>
    <w:p w14:paraId="7374036B" w14:textId="77777777" w:rsidR="00A15227" w:rsidRPr="00EE4C31" w:rsidRDefault="00A15227" w:rsidP="00843E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EE4C31">
        <w:rPr>
          <w:rFonts w:ascii="Century Gothic" w:hAnsi="Century Gothic" w:cs="Times New Roman"/>
          <w:sz w:val="24"/>
          <w:szCs w:val="24"/>
        </w:rPr>
        <w:t>promuje szkołę i Gminę Lwówek Śląski w różnych dziedzinach działalności szkolnej,</w:t>
      </w:r>
    </w:p>
    <w:p w14:paraId="44B41462" w14:textId="77777777" w:rsidR="00A15227" w:rsidRPr="00EE4C31" w:rsidRDefault="00A15227" w:rsidP="00843E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EE4C31">
        <w:rPr>
          <w:rFonts w:ascii="Century Gothic" w:hAnsi="Century Gothic" w:cs="Times New Roman"/>
          <w:sz w:val="24"/>
          <w:szCs w:val="24"/>
        </w:rPr>
        <w:t>spełnia co najmniej jedno z niżej wymienionych kryteriów:</w:t>
      </w:r>
    </w:p>
    <w:p w14:paraId="4B7EDED3" w14:textId="77777777" w:rsidR="00A15227" w:rsidRPr="00EE4C31" w:rsidRDefault="00A15227" w:rsidP="00843E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EE4C31">
        <w:rPr>
          <w:rFonts w:ascii="Century Gothic" w:hAnsi="Century Gothic" w:cs="Times New Roman"/>
          <w:sz w:val="24"/>
          <w:szCs w:val="24"/>
        </w:rPr>
        <w:t>jest laureatem ogólnopolskich, wojewódzkich, powiatowych, konkursów i olimpiad przedmiotowych z zakresu wiedzy i umiejętności organizowanych przez in</w:t>
      </w:r>
      <w:r w:rsidR="00034BC0">
        <w:rPr>
          <w:rFonts w:ascii="Century Gothic" w:hAnsi="Century Gothic" w:cs="Times New Roman"/>
          <w:sz w:val="24"/>
          <w:szCs w:val="24"/>
        </w:rPr>
        <w:t>stytucje lub placówki oświatowe</w:t>
      </w:r>
      <w:r w:rsidR="00EA681C">
        <w:rPr>
          <w:rFonts w:ascii="Century Gothic" w:hAnsi="Century Gothic" w:cs="Times New Roman"/>
          <w:color w:val="C00000"/>
          <w:sz w:val="24"/>
          <w:szCs w:val="24"/>
        </w:rPr>
        <w:t>,</w:t>
      </w:r>
    </w:p>
    <w:p w14:paraId="5D371BB8" w14:textId="77777777" w:rsidR="00A15227" w:rsidRPr="00EE4C31" w:rsidRDefault="00A15227" w:rsidP="00843E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EE4C31">
        <w:rPr>
          <w:rFonts w:ascii="Century Gothic" w:hAnsi="Century Gothic" w:cs="Times New Roman"/>
          <w:sz w:val="24"/>
          <w:szCs w:val="24"/>
        </w:rPr>
        <w:t>uzyskuje na koniec roku szkolnego wy</w:t>
      </w:r>
      <w:r w:rsidR="009D5CEB" w:rsidRPr="00EE4C31">
        <w:rPr>
          <w:rFonts w:ascii="Century Gothic" w:hAnsi="Century Gothic" w:cs="Times New Roman"/>
          <w:sz w:val="24"/>
          <w:szCs w:val="24"/>
        </w:rPr>
        <w:t>soką średnią ocen, co najmniej 5</w:t>
      </w:r>
      <w:r w:rsidR="005408E4" w:rsidRPr="00EE4C31">
        <w:rPr>
          <w:rFonts w:ascii="Century Gothic" w:hAnsi="Century Gothic" w:cs="Times New Roman"/>
          <w:sz w:val="24"/>
          <w:szCs w:val="24"/>
        </w:rPr>
        <w:t>,2 z </w:t>
      </w:r>
      <w:r w:rsidRPr="00EE4C31">
        <w:rPr>
          <w:rFonts w:ascii="Century Gothic" w:hAnsi="Century Gothic" w:cs="Times New Roman"/>
          <w:sz w:val="24"/>
          <w:szCs w:val="24"/>
        </w:rPr>
        <w:t xml:space="preserve">obowiązkowych przedmiotów objętych planem </w:t>
      </w:r>
      <w:r w:rsidR="005408E4" w:rsidRPr="00EE4C31">
        <w:rPr>
          <w:rFonts w:ascii="Century Gothic" w:hAnsi="Century Gothic" w:cs="Times New Roman"/>
          <w:sz w:val="24"/>
          <w:szCs w:val="24"/>
        </w:rPr>
        <w:t>nauczania w szkole oraz ocenę z </w:t>
      </w:r>
      <w:r w:rsidRPr="00EE4C31">
        <w:rPr>
          <w:rFonts w:ascii="Century Gothic" w:hAnsi="Century Gothic" w:cs="Times New Roman"/>
          <w:sz w:val="24"/>
          <w:szCs w:val="24"/>
        </w:rPr>
        <w:t>zachowania co najmniej bardzo dobrą, nie otrzymał żadnej oceny dostatecznej</w:t>
      </w:r>
      <w:r w:rsidR="00420D02" w:rsidRPr="00EE4C31">
        <w:rPr>
          <w:rFonts w:ascii="Century Gothic" w:hAnsi="Century Gothic" w:cs="Times New Roman"/>
          <w:sz w:val="24"/>
          <w:szCs w:val="24"/>
        </w:rPr>
        <w:t>.</w:t>
      </w:r>
    </w:p>
    <w:p w14:paraId="262F3E3B" w14:textId="77777777" w:rsidR="00C05B6D" w:rsidRPr="00B96AA4" w:rsidRDefault="00C05B6D" w:rsidP="00843E8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Century Gothic" w:hAnsi="Century Gothic" w:cs="Times New Roman"/>
          <w:b/>
          <w:sz w:val="24"/>
          <w:szCs w:val="24"/>
        </w:rPr>
      </w:pPr>
      <w:r w:rsidRPr="00B96AA4">
        <w:rPr>
          <w:rFonts w:ascii="Century Gothic" w:hAnsi="Century Gothic" w:cs="Times New Roman"/>
          <w:b/>
          <w:sz w:val="24"/>
          <w:szCs w:val="24"/>
        </w:rPr>
        <w:t>Stypendium za osiągnięcia artystyczne przyznaje się uczniowi, który:</w:t>
      </w:r>
    </w:p>
    <w:p w14:paraId="7D7335D8" w14:textId="77777777" w:rsidR="00C05B6D" w:rsidRDefault="00C05B6D" w:rsidP="00843E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- jest uczniem wybitnie zdolnym w dziedzinie plastyki, muzyki, techniki lub innych dziedzinach objętych szkolnymi zajęciami pozalekcyjnymi, zajmującym wysokie lokaty na etapie ogólnopolskim, wojewódzkim, powiatowym w konkursach organizowanych przez instytucje lub placówki oświatowe, a także osoby prawne lub jednostki organizacyjne mające osobowość prawną.</w:t>
      </w:r>
    </w:p>
    <w:p w14:paraId="47E5AC8F" w14:textId="77777777" w:rsidR="00FD1F01" w:rsidRPr="00B96AA4" w:rsidRDefault="00FD1F01" w:rsidP="00FD1F01">
      <w:pPr>
        <w:pStyle w:val="Akapitzlist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</w:p>
    <w:p w14:paraId="5119C4FD" w14:textId="77777777" w:rsidR="00C05B6D" w:rsidRPr="00B96AA4" w:rsidRDefault="00C05B6D" w:rsidP="00843E8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rPr>
          <w:rFonts w:ascii="Century Gothic" w:hAnsi="Century Gothic" w:cs="Times New Roman"/>
          <w:b/>
          <w:sz w:val="24"/>
          <w:szCs w:val="24"/>
        </w:rPr>
      </w:pPr>
      <w:r w:rsidRPr="00B96AA4">
        <w:rPr>
          <w:rFonts w:ascii="Century Gothic" w:hAnsi="Century Gothic" w:cs="Times New Roman"/>
          <w:b/>
          <w:sz w:val="24"/>
          <w:szCs w:val="24"/>
        </w:rPr>
        <w:lastRenderedPageBreak/>
        <w:t>Stypendium za osiągnięcia sportowe przyznaje się uczniowi, który:</w:t>
      </w:r>
    </w:p>
    <w:p w14:paraId="64A6EBFC" w14:textId="77777777" w:rsidR="00A15227" w:rsidRPr="00B96AA4" w:rsidRDefault="00A15227" w:rsidP="00843E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uzyska na koniec roku szkolnego co najmniej dobrą ocenę z zachowania,</w:t>
      </w:r>
    </w:p>
    <w:p w14:paraId="72B806B9" w14:textId="77777777" w:rsidR="00A15227" w:rsidRPr="00B96AA4" w:rsidRDefault="00A15227" w:rsidP="00843E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jest klasyfikowany ze wszystkich obowiązkowych przedmiotów nauczania,</w:t>
      </w:r>
    </w:p>
    <w:p w14:paraId="18E6E1CB" w14:textId="77777777" w:rsidR="00A15227" w:rsidRPr="00B96AA4" w:rsidRDefault="00A15227" w:rsidP="00843E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promuje szkołę i Gminę Lwówek Śląski w różnych dziedzinach działalności szkolnej,</w:t>
      </w:r>
    </w:p>
    <w:p w14:paraId="6C70E283" w14:textId="77777777" w:rsidR="00A15227" w:rsidRPr="00B96AA4" w:rsidRDefault="00A15227" w:rsidP="00843E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jest uczniem uzdolnionym sportowo, ma znaczące osiągnięcia sportowe i jest laureatem zawodów sportowych na etapie ogólnopolskim, wojewó</w:t>
      </w:r>
      <w:r w:rsidR="00C05B6D" w:rsidRPr="00B96AA4">
        <w:rPr>
          <w:rFonts w:ascii="Century Gothic" w:hAnsi="Century Gothic" w:cs="Times New Roman"/>
          <w:sz w:val="24"/>
          <w:szCs w:val="24"/>
        </w:rPr>
        <w:t>dzkim, strefowym lub powiatowym.</w:t>
      </w:r>
    </w:p>
    <w:p w14:paraId="41AEBD84" w14:textId="77777777" w:rsidR="00A15227" w:rsidRPr="00843E89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843E89">
        <w:rPr>
          <w:rFonts w:ascii="Century Gothic" w:hAnsi="Century Gothic" w:cs="Times New Roman"/>
          <w:sz w:val="24"/>
          <w:szCs w:val="24"/>
        </w:rPr>
        <w:t>Wychowawcy przedstawiają poszczególne kandydatury uczniów na wyznaczonej przez Dyrektora Szkoły radzie pedagogicznej, która w o</w:t>
      </w:r>
      <w:r w:rsidR="005408E4" w:rsidRPr="00843E89">
        <w:rPr>
          <w:rFonts w:ascii="Century Gothic" w:hAnsi="Century Gothic" w:cs="Times New Roman"/>
          <w:sz w:val="24"/>
          <w:szCs w:val="24"/>
        </w:rPr>
        <w:t>parciu o zgromadzone informacje </w:t>
      </w:r>
      <w:r w:rsidRPr="00843E89">
        <w:rPr>
          <w:rFonts w:ascii="Century Gothic" w:hAnsi="Century Gothic" w:cs="Times New Roman"/>
          <w:sz w:val="24"/>
          <w:szCs w:val="24"/>
        </w:rPr>
        <w:t>o uczniach, opiniuje w głosowaniu jawnym wybranych uczniów do stypendium motywacyjnego Burmistrza.</w:t>
      </w:r>
    </w:p>
    <w:p w14:paraId="67A94997" w14:textId="77777777" w:rsidR="00A15227" w:rsidRPr="00722641" w:rsidRDefault="00A15227" w:rsidP="00722641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Wychowawcy odpowiadają za zgromadzenie i przedstawienie Komisji dokumentacji dotyczącej kandydatów do stypendium motywacyjnego Burmistrza.</w:t>
      </w:r>
    </w:p>
    <w:p w14:paraId="6479217C" w14:textId="77777777" w:rsidR="00A15227" w:rsidRPr="00B96AA4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Szkolna Komisja opiniująca kandydatów powoływana jest przez Dyrektora Szkoły w</w:t>
      </w:r>
      <w:r w:rsidR="005408E4">
        <w:rPr>
          <w:rFonts w:ascii="Century Gothic" w:hAnsi="Century Gothic" w:cs="Times New Roman"/>
          <w:sz w:val="24"/>
          <w:szCs w:val="24"/>
        </w:rPr>
        <w:t> </w:t>
      </w:r>
      <w:r w:rsidRPr="00B96AA4">
        <w:rPr>
          <w:rFonts w:ascii="Century Gothic" w:hAnsi="Century Gothic" w:cs="Times New Roman"/>
          <w:sz w:val="24"/>
          <w:szCs w:val="24"/>
        </w:rPr>
        <w:t xml:space="preserve">składzie: </w:t>
      </w:r>
    </w:p>
    <w:p w14:paraId="16068703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wicedyrektor – przewodniczący Komisji,</w:t>
      </w:r>
    </w:p>
    <w:p w14:paraId="13764653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przewodniczący zespołów przedmiotowych lub wyznaczeni przez nich przedstawiciele,</w:t>
      </w:r>
    </w:p>
    <w:p w14:paraId="3B749586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pedagog szkolny,</w:t>
      </w:r>
    </w:p>
    <w:p w14:paraId="02991870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opiekun Samorządu Uczniowskiego,</w:t>
      </w:r>
    </w:p>
    <w:p w14:paraId="464B4399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dwóch przedstawicieli Samorządu Uczniowskiego,</w:t>
      </w:r>
    </w:p>
    <w:p w14:paraId="506D264A" w14:textId="77777777" w:rsidR="00A15227" w:rsidRPr="00B96AA4" w:rsidRDefault="00A15227" w:rsidP="0072264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przedstawiciel Rady Rodziców Szkoły.</w:t>
      </w:r>
    </w:p>
    <w:p w14:paraId="0662D055" w14:textId="77777777" w:rsidR="00A15227" w:rsidRPr="00B96AA4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Do zadań Szkolnej </w:t>
      </w:r>
      <w:r w:rsidR="00FD3B0B" w:rsidRPr="00B96AA4">
        <w:rPr>
          <w:rFonts w:ascii="Century Gothic" w:hAnsi="Century Gothic" w:cs="Times New Roman"/>
          <w:sz w:val="24"/>
          <w:szCs w:val="24"/>
        </w:rPr>
        <w:t>Komisji opiniującej kandydatów do</w:t>
      </w:r>
      <w:r w:rsidRPr="00B96AA4">
        <w:rPr>
          <w:rFonts w:ascii="Century Gothic" w:hAnsi="Century Gothic" w:cs="Times New Roman"/>
          <w:sz w:val="24"/>
          <w:szCs w:val="24"/>
        </w:rPr>
        <w:t xml:space="preserve"> stypendium należy: </w:t>
      </w:r>
    </w:p>
    <w:p w14:paraId="17DF127D" w14:textId="77777777" w:rsidR="00A15227" w:rsidRPr="00722641" w:rsidRDefault="00A15227" w:rsidP="007226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722641">
        <w:rPr>
          <w:rFonts w:ascii="Century Gothic" w:hAnsi="Century Gothic" w:cs="Times New Roman"/>
          <w:sz w:val="24"/>
          <w:szCs w:val="24"/>
        </w:rPr>
        <w:t xml:space="preserve">przyjmowanie wniosków wychowawców klas o przyznanie stypendium za wyniki </w:t>
      </w:r>
      <w:r w:rsidR="00722641">
        <w:rPr>
          <w:rFonts w:ascii="Century Gothic" w:hAnsi="Century Gothic" w:cs="Times New Roman"/>
          <w:sz w:val="24"/>
          <w:szCs w:val="24"/>
        </w:rPr>
        <w:t>w </w:t>
      </w:r>
      <w:r w:rsidR="0054491C">
        <w:rPr>
          <w:rFonts w:ascii="Century Gothic" w:hAnsi="Century Gothic" w:cs="Times New Roman"/>
          <w:sz w:val="24"/>
          <w:szCs w:val="24"/>
        </w:rPr>
        <w:t xml:space="preserve">nauce, </w:t>
      </w:r>
      <w:r w:rsidRPr="00722641">
        <w:rPr>
          <w:rFonts w:ascii="Century Gothic" w:hAnsi="Century Gothic" w:cs="Times New Roman"/>
          <w:sz w:val="24"/>
          <w:szCs w:val="24"/>
        </w:rPr>
        <w:t>za osiągnięcia</w:t>
      </w:r>
      <w:r w:rsidR="0054491C">
        <w:rPr>
          <w:rFonts w:ascii="Century Gothic" w:hAnsi="Century Gothic" w:cs="Times New Roman"/>
          <w:sz w:val="24"/>
          <w:szCs w:val="24"/>
        </w:rPr>
        <w:t xml:space="preserve"> artystyczne lub</w:t>
      </w:r>
      <w:r w:rsidRPr="00722641">
        <w:rPr>
          <w:rFonts w:ascii="Century Gothic" w:hAnsi="Century Gothic" w:cs="Times New Roman"/>
          <w:sz w:val="24"/>
          <w:szCs w:val="24"/>
        </w:rPr>
        <w:t xml:space="preserve"> sportowe</w:t>
      </w:r>
      <w:r w:rsidR="00FD3B0B">
        <w:rPr>
          <w:rFonts w:ascii="Century Gothic" w:hAnsi="Century Gothic" w:cs="Times New Roman"/>
          <w:sz w:val="24"/>
          <w:szCs w:val="24"/>
        </w:rPr>
        <w:t xml:space="preserve"> </w:t>
      </w:r>
      <w:r w:rsidRPr="00722641">
        <w:rPr>
          <w:rFonts w:ascii="Century Gothic" w:hAnsi="Century Gothic" w:cs="Times New Roman"/>
          <w:sz w:val="24"/>
          <w:szCs w:val="24"/>
        </w:rPr>
        <w:t xml:space="preserve">oraz sprawdzenie ich pod względem formalnym, </w:t>
      </w:r>
    </w:p>
    <w:p w14:paraId="63D5156F" w14:textId="77777777" w:rsidR="00722641" w:rsidRDefault="00A15227" w:rsidP="007226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zaopiniowanie w/w wniosków i zakwalifikowanie uczniów do danej kategorii stypendium, </w:t>
      </w:r>
    </w:p>
    <w:p w14:paraId="00A41CDE" w14:textId="77777777" w:rsidR="00A15227" w:rsidRPr="00722641" w:rsidRDefault="00A15227" w:rsidP="007226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722641">
        <w:rPr>
          <w:rFonts w:ascii="Century Gothic" w:hAnsi="Century Gothic" w:cs="Times New Roman"/>
          <w:sz w:val="24"/>
          <w:szCs w:val="24"/>
        </w:rPr>
        <w:t xml:space="preserve"> rozpatrywanie osiągnięć </w:t>
      </w:r>
      <w:r w:rsidR="0054491C">
        <w:rPr>
          <w:rFonts w:ascii="Century Gothic" w:hAnsi="Century Gothic" w:cs="Times New Roman"/>
          <w:sz w:val="24"/>
          <w:szCs w:val="24"/>
        </w:rPr>
        <w:t xml:space="preserve">naukowych, artystycznych lub </w:t>
      </w:r>
      <w:r w:rsidR="00FD3B0B">
        <w:rPr>
          <w:rFonts w:ascii="Century Gothic" w:hAnsi="Century Gothic" w:cs="Times New Roman"/>
          <w:sz w:val="24"/>
          <w:szCs w:val="24"/>
        </w:rPr>
        <w:t xml:space="preserve">sportowych </w:t>
      </w:r>
      <w:r w:rsidR="00FD3B0B" w:rsidRPr="00722641">
        <w:rPr>
          <w:rFonts w:ascii="Century Gothic" w:hAnsi="Century Gothic" w:cs="Times New Roman"/>
          <w:sz w:val="24"/>
          <w:szCs w:val="24"/>
        </w:rPr>
        <w:t>przedstawionych</w:t>
      </w:r>
      <w:r w:rsidRPr="00722641">
        <w:rPr>
          <w:rFonts w:ascii="Century Gothic" w:hAnsi="Century Gothic" w:cs="Times New Roman"/>
          <w:sz w:val="24"/>
          <w:szCs w:val="24"/>
        </w:rPr>
        <w:t xml:space="preserve"> we wniosku celem wyboru uczniów o najwyższych osiągnięciach z uwzględnieniem proponowanej punktacji,</w:t>
      </w:r>
    </w:p>
    <w:p w14:paraId="32F42673" w14:textId="77777777" w:rsidR="00A15227" w:rsidRPr="00B96AA4" w:rsidRDefault="00A15227" w:rsidP="007226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przekazanie zaopiniowanych wniosków Dyrektorowi Szkoły,</w:t>
      </w:r>
    </w:p>
    <w:p w14:paraId="5B73CD4A" w14:textId="77777777" w:rsidR="00A15227" w:rsidRPr="00B96AA4" w:rsidRDefault="00A15227" w:rsidP="007226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odbywanie posiedzeń w terminach uzgodnionych z Dyrektorem Szkoły, z których sporządza się protokół. </w:t>
      </w:r>
    </w:p>
    <w:p w14:paraId="0497681D" w14:textId="77777777" w:rsidR="00A15227" w:rsidRPr="00722641" w:rsidRDefault="00A15227" w:rsidP="00722641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Wniosek o przyznanie stypendium za wyniki w nauce</w:t>
      </w:r>
      <w:r w:rsidR="00CD47D3">
        <w:rPr>
          <w:rFonts w:ascii="Century Gothic" w:hAnsi="Century Gothic" w:cs="Times New Roman"/>
          <w:sz w:val="24"/>
          <w:szCs w:val="24"/>
        </w:rPr>
        <w:t>,</w:t>
      </w:r>
      <w:r w:rsidRPr="00B96AA4">
        <w:rPr>
          <w:rFonts w:ascii="Century Gothic" w:hAnsi="Century Gothic" w:cs="Times New Roman"/>
          <w:sz w:val="24"/>
          <w:szCs w:val="24"/>
        </w:rPr>
        <w:t xml:space="preserve"> osiągnięcia sportowe</w:t>
      </w:r>
      <w:r w:rsidR="00CD47D3">
        <w:rPr>
          <w:rFonts w:ascii="Century Gothic" w:hAnsi="Century Gothic" w:cs="Times New Roman"/>
          <w:sz w:val="24"/>
          <w:szCs w:val="24"/>
        </w:rPr>
        <w:t xml:space="preserve"> lub artystyczne</w:t>
      </w:r>
      <w:r w:rsidR="00FD3B0B">
        <w:rPr>
          <w:rFonts w:ascii="Century Gothic" w:hAnsi="Century Gothic" w:cs="Times New Roman"/>
          <w:sz w:val="24"/>
          <w:szCs w:val="24"/>
        </w:rPr>
        <w:t xml:space="preserve"> składa do Szkolnej Komisji </w:t>
      </w:r>
      <w:r w:rsidRPr="00B96AA4">
        <w:rPr>
          <w:rFonts w:ascii="Century Gothic" w:hAnsi="Century Gothic" w:cs="Times New Roman"/>
          <w:sz w:val="24"/>
          <w:szCs w:val="24"/>
        </w:rPr>
        <w:t>wychowawca klasy w wyznaczonym wcześniej przez Dyrektora Szkoły terminie.</w:t>
      </w:r>
    </w:p>
    <w:p w14:paraId="3F81E29F" w14:textId="77777777" w:rsidR="00A15227" w:rsidRPr="00B96AA4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Szkolna Komisja  negatywnie opiniuje wniosek o stypendium, jeśli: </w:t>
      </w:r>
    </w:p>
    <w:p w14:paraId="74DFCF8A" w14:textId="77777777" w:rsidR="00A15227" w:rsidRPr="00B96AA4" w:rsidRDefault="00A15227" w:rsidP="00722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wnioskodawca nie dopełni wymogów formalnych w tym procedury obowiązującej przy ubieganiu się o stypendium,</w:t>
      </w:r>
    </w:p>
    <w:p w14:paraId="4929E2E9" w14:textId="77777777" w:rsidR="00A15227" w:rsidRPr="00B96AA4" w:rsidRDefault="00A15227" w:rsidP="007226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zaistnieje brak merytorycznego uzasadnienia przyznania stypendium w określonej kategorii. </w:t>
      </w:r>
    </w:p>
    <w:p w14:paraId="66F2CF32" w14:textId="77777777" w:rsidR="00A15227" w:rsidRPr="00B96AA4" w:rsidRDefault="00A15227" w:rsidP="00843E89">
      <w:pPr>
        <w:pStyle w:val="Akapitzlist"/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lastRenderedPageBreak/>
        <w:t>Decyzja Szkolnej Komisji Stypendialnej jest niepodważalna i ostateczna.</w:t>
      </w:r>
    </w:p>
    <w:p w14:paraId="0C03A71B" w14:textId="77777777" w:rsidR="00C82F0F" w:rsidRPr="00B96AA4" w:rsidRDefault="004A042C" w:rsidP="00AF084C">
      <w:pPr>
        <w:pStyle w:val="Nagwek1"/>
      </w:pPr>
      <w:r w:rsidRPr="00B96AA4">
        <w:t>II. KRYTERIA</w:t>
      </w:r>
      <w:r w:rsidR="0040709E" w:rsidRPr="00B96AA4">
        <w:t xml:space="preserve"> OSIĄGNIĘĆ UCZNIA</w:t>
      </w:r>
      <w:r w:rsidRPr="00B96AA4">
        <w:t xml:space="preserve"> - PUNKTACJA</w:t>
      </w:r>
    </w:p>
    <w:p w14:paraId="032E668B" w14:textId="77777777" w:rsidR="00C85861" w:rsidRPr="00AF084C" w:rsidRDefault="00AF084C" w:rsidP="00AF084C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AF084C">
        <w:rPr>
          <w:rFonts w:ascii="Century Gothic" w:hAnsi="Century Gothic" w:cs="Times New Roman"/>
          <w:sz w:val="24"/>
          <w:szCs w:val="24"/>
        </w:rPr>
        <w:t xml:space="preserve"> Kryteria dla wszystkich kandydatów do stypendium motywacyjnego</w:t>
      </w:r>
    </w:p>
    <w:p w14:paraId="26208AA9" w14:textId="77777777" w:rsidR="00F4384B" w:rsidRPr="001F6BDC" w:rsidRDefault="00F4384B" w:rsidP="00843E8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b/>
          <w:sz w:val="24"/>
          <w:szCs w:val="24"/>
        </w:rPr>
      </w:pPr>
      <w:r w:rsidRPr="00AF084C">
        <w:rPr>
          <w:rFonts w:ascii="Century Gothic" w:hAnsi="Century Gothic" w:cs="Times New Roman"/>
          <w:sz w:val="24"/>
          <w:szCs w:val="24"/>
        </w:rPr>
        <w:t>Średnia ocen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00"/>
        <w:gridCol w:w="914"/>
      </w:tblGrid>
      <w:tr w:rsidR="00CC7C67" w:rsidRPr="00B96AA4" w14:paraId="63A4DB24" w14:textId="77777777" w:rsidTr="00CC7C67">
        <w:tc>
          <w:tcPr>
            <w:tcW w:w="0" w:type="auto"/>
            <w:vAlign w:val="center"/>
          </w:tcPr>
          <w:p w14:paraId="497436A9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,51 – 6,0</w:t>
            </w:r>
          </w:p>
        </w:tc>
        <w:tc>
          <w:tcPr>
            <w:tcW w:w="0" w:type="auto"/>
            <w:vAlign w:val="center"/>
          </w:tcPr>
          <w:p w14:paraId="0A61C3E5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10 pkt</w:t>
            </w:r>
          </w:p>
        </w:tc>
      </w:tr>
      <w:tr w:rsidR="00CC7C67" w:rsidRPr="00B96AA4" w14:paraId="0EDDEC86" w14:textId="77777777" w:rsidTr="00CC7C67">
        <w:tc>
          <w:tcPr>
            <w:tcW w:w="0" w:type="auto"/>
            <w:vAlign w:val="center"/>
          </w:tcPr>
          <w:p w14:paraId="4677E1B3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,20 – 5,51</w:t>
            </w:r>
          </w:p>
        </w:tc>
        <w:tc>
          <w:tcPr>
            <w:tcW w:w="0" w:type="auto"/>
            <w:vAlign w:val="center"/>
          </w:tcPr>
          <w:p w14:paraId="001A5FE8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8 pkt</w:t>
            </w:r>
          </w:p>
        </w:tc>
      </w:tr>
      <w:tr w:rsidR="00CC7C67" w:rsidRPr="00B96AA4" w14:paraId="61D45A15" w14:textId="77777777" w:rsidTr="00CC7C67">
        <w:tc>
          <w:tcPr>
            <w:tcW w:w="0" w:type="auto"/>
            <w:vAlign w:val="center"/>
          </w:tcPr>
          <w:p w14:paraId="72C78EB8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,0 – 5,19</w:t>
            </w:r>
          </w:p>
        </w:tc>
        <w:tc>
          <w:tcPr>
            <w:tcW w:w="0" w:type="auto"/>
            <w:vAlign w:val="center"/>
          </w:tcPr>
          <w:p w14:paraId="6CBB2055" w14:textId="77777777" w:rsidR="00CC7C67" w:rsidRPr="00B96AA4" w:rsidRDefault="00CC7C67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 pkt</w:t>
            </w:r>
          </w:p>
        </w:tc>
      </w:tr>
    </w:tbl>
    <w:p w14:paraId="2A90C58D" w14:textId="77777777" w:rsidR="001963A5" w:rsidRDefault="00F4384B" w:rsidP="001F6BD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1F6BDC">
        <w:rPr>
          <w:rFonts w:ascii="Century Gothic" w:hAnsi="Century Gothic" w:cs="Times New Roman"/>
          <w:sz w:val="24"/>
          <w:szCs w:val="24"/>
        </w:rPr>
        <w:t>Zachowanie:</w:t>
      </w:r>
      <w:r w:rsidR="009F4115" w:rsidRPr="001F6BDC">
        <w:rPr>
          <w:rFonts w:ascii="Century Gothic" w:hAnsi="Century Gothic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820"/>
        <w:gridCol w:w="781"/>
      </w:tblGrid>
      <w:tr w:rsidR="001F6BDC" w:rsidRPr="00CC7C67" w14:paraId="0F72694A" w14:textId="77777777" w:rsidTr="00CC7C67">
        <w:tc>
          <w:tcPr>
            <w:tcW w:w="0" w:type="auto"/>
            <w:vAlign w:val="center"/>
          </w:tcPr>
          <w:p w14:paraId="0EF7779C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wzorowe</w:t>
            </w:r>
          </w:p>
        </w:tc>
        <w:tc>
          <w:tcPr>
            <w:tcW w:w="0" w:type="auto"/>
            <w:vAlign w:val="center"/>
          </w:tcPr>
          <w:p w14:paraId="46B456CA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 pkt</w:t>
            </w:r>
          </w:p>
        </w:tc>
      </w:tr>
      <w:tr w:rsidR="001F6BDC" w:rsidRPr="00CC7C67" w14:paraId="1137065D" w14:textId="77777777" w:rsidTr="00CC7C67">
        <w:trPr>
          <w:trHeight w:val="70"/>
        </w:trPr>
        <w:tc>
          <w:tcPr>
            <w:tcW w:w="0" w:type="auto"/>
            <w:vAlign w:val="center"/>
          </w:tcPr>
          <w:p w14:paraId="333DF08F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bardzo dobre</w:t>
            </w:r>
          </w:p>
        </w:tc>
        <w:tc>
          <w:tcPr>
            <w:tcW w:w="0" w:type="auto"/>
            <w:vAlign w:val="center"/>
          </w:tcPr>
          <w:p w14:paraId="6A426C06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4 pkt</w:t>
            </w:r>
          </w:p>
        </w:tc>
      </w:tr>
      <w:tr w:rsidR="001F6BDC" w:rsidRPr="00CC7C67" w14:paraId="5C664BAE" w14:textId="77777777" w:rsidTr="00CC7C67">
        <w:tc>
          <w:tcPr>
            <w:tcW w:w="0" w:type="auto"/>
            <w:vAlign w:val="center"/>
          </w:tcPr>
          <w:p w14:paraId="06FBCBA5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dobre</w:t>
            </w:r>
          </w:p>
        </w:tc>
        <w:tc>
          <w:tcPr>
            <w:tcW w:w="0" w:type="auto"/>
            <w:vAlign w:val="center"/>
          </w:tcPr>
          <w:p w14:paraId="04C032B7" w14:textId="77777777" w:rsidR="001F6BDC" w:rsidRPr="00B96AA4" w:rsidRDefault="001F6BDC" w:rsidP="00CC7C67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</w:tbl>
    <w:p w14:paraId="5B722AB3" w14:textId="77777777" w:rsidR="00431D36" w:rsidRDefault="00431D36" w:rsidP="00431D36">
      <w:pPr>
        <w:pStyle w:val="Akapitzlist"/>
        <w:tabs>
          <w:tab w:val="left" w:pos="426"/>
        </w:tabs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</w:p>
    <w:p w14:paraId="45DD02B9" w14:textId="77777777" w:rsidR="00644EB2" w:rsidRPr="001F6BDC" w:rsidRDefault="000C66AE" w:rsidP="001F6BDC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1F6BDC">
        <w:rPr>
          <w:rFonts w:ascii="Century Gothic" w:hAnsi="Century Gothic" w:cs="Times New Roman"/>
          <w:sz w:val="24"/>
          <w:szCs w:val="24"/>
        </w:rPr>
        <w:t>Kryteria za poszczególne osiągniecia uczniów</w:t>
      </w:r>
    </w:p>
    <w:p w14:paraId="4ABE4A0C" w14:textId="77777777" w:rsidR="007124FF" w:rsidRPr="000C66AE" w:rsidRDefault="007124FF" w:rsidP="000C66A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5E7BD5">
        <w:rPr>
          <w:rFonts w:ascii="Century Gothic" w:hAnsi="Century Gothic" w:cs="Times New Roman"/>
          <w:b/>
          <w:sz w:val="24"/>
          <w:szCs w:val="24"/>
          <w:u w:val="single"/>
        </w:rPr>
        <w:t>Konkursy przedmiotowe z zakresu wiedzy i umiejętności</w:t>
      </w:r>
      <w:r w:rsidRPr="000C66AE">
        <w:rPr>
          <w:rFonts w:ascii="Century Gothic" w:hAnsi="Century Gothic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259"/>
        <w:gridCol w:w="1047"/>
        <w:gridCol w:w="222"/>
      </w:tblGrid>
      <w:tr w:rsidR="007124FF" w:rsidRPr="00B96AA4" w14:paraId="01145BAC" w14:textId="77777777" w:rsidTr="007555B8">
        <w:trPr>
          <w:gridAfter w:val="1"/>
          <w:trHeight w:val="20"/>
        </w:trPr>
        <w:tc>
          <w:tcPr>
            <w:tcW w:w="0" w:type="auto"/>
            <w:gridSpan w:val="2"/>
          </w:tcPr>
          <w:p w14:paraId="012B9C35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ETAP KONKURSU</w:t>
            </w:r>
          </w:p>
        </w:tc>
      </w:tr>
      <w:tr w:rsidR="007124FF" w:rsidRPr="00B96AA4" w14:paraId="750F6E3B" w14:textId="77777777" w:rsidTr="007555B8">
        <w:trPr>
          <w:gridAfter w:val="1"/>
          <w:trHeight w:val="20"/>
        </w:trPr>
        <w:tc>
          <w:tcPr>
            <w:tcW w:w="0" w:type="auto"/>
            <w:gridSpan w:val="2"/>
          </w:tcPr>
          <w:p w14:paraId="050D94BB" w14:textId="77777777" w:rsidR="007124FF" w:rsidRPr="00B96AA4" w:rsidRDefault="000E000D" w:rsidP="000C66AE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ogólnopolski *</w:t>
            </w:r>
          </w:p>
        </w:tc>
      </w:tr>
      <w:tr w:rsidR="007124FF" w:rsidRPr="00B96AA4" w14:paraId="767F7A39" w14:textId="77777777" w:rsidTr="007555B8">
        <w:trPr>
          <w:gridAfter w:val="1"/>
          <w:trHeight w:val="20"/>
        </w:trPr>
        <w:tc>
          <w:tcPr>
            <w:tcW w:w="0" w:type="auto"/>
          </w:tcPr>
          <w:p w14:paraId="6C04CA02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</w:tcPr>
          <w:p w14:paraId="0EC6AA49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="00775A20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124FF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7124FF" w:rsidRPr="00B96AA4" w14:paraId="2E030854" w14:textId="77777777" w:rsidTr="007555B8">
        <w:trPr>
          <w:gridAfter w:val="1"/>
          <w:trHeight w:val="20"/>
        </w:trPr>
        <w:tc>
          <w:tcPr>
            <w:tcW w:w="0" w:type="auto"/>
          </w:tcPr>
          <w:p w14:paraId="1380D665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</w:tcPr>
          <w:p w14:paraId="50AD9391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9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124FF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7124FF" w:rsidRPr="00B96AA4" w14:paraId="4280D7DA" w14:textId="77777777" w:rsidTr="007555B8">
        <w:trPr>
          <w:gridAfter w:val="1"/>
          <w:trHeight w:val="20"/>
        </w:trPr>
        <w:tc>
          <w:tcPr>
            <w:tcW w:w="0" w:type="auto"/>
          </w:tcPr>
          <w:p w14:paraId="45635283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</w:tcPr>
          <w:p w14:paraId="0E6136D2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124FF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7124FF" w:rsidRPr="00B96AA4" w14:paraId="28E9328D" w14:textId="77777777" w:rsidTr="007555B8">
        <w:trPr>
          <w:gridAfter w:val="1"/>
          <w:trHeight w:val="20"/>
        </w:trPr>
        <w:tc>
          <w:tcPr>
            <w:tcW w:w="0" w:type="auto"/>
          </w:tcPr>
          <w:p w14:paraId="63E59D8F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laureat</w:t>
            </w:r>
          </w:p>
        </w:tc>
        <w:tc>
          <w:tcPr>
            <w:tcW w:w="0" w:type="auto"/>
          </w:tcPr>
          <w:p w14:paraId="7ADA6F35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7124FF"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7124FF" w:rsidRPr="00B96AA4" w14:paraId="3467196D" w14:textId="77777777" w:rsidTr="007555B8">
        <w:trPr>
          <w:gridAfter w:val="1"/>
          <w:trHeight w:val="20"/>
        </w:trPr>
        <w:tc>
          <w:tcPr>
            <w:tcW w:w="0" w:type="auto"/>
          </w:tcPr>
          <w:p w14:paraId="15450D16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</w:tcPr>
          <w:p w14:paraId="1513D1DF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124FF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0E000D" w:rsidRPr="00B96AA4" w14:paraId="16A362D5" w14:textId="77777777" w:rsidTr="007555B8">
        <w:trPr>
          <w:gridAfter w:val="1"/>
          <w:trHeight w:val="20"/>
        </w:trPr>
        <w:tc>
          <w:tcPr>
            <w:tcW w:w="0" w:type="auto"/>
          </w:tcPr>
          <w:p w14:paraId="72473406" w14:textId="77777777" w:rsidR="000E000D" w:rsidRPr="00B96AA4" w:rsidRDefault="000E000D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udział </w:t>
            </w:r>
          </w:p>
        </w:tc>
        <w:tc>
          <w:tcPr>
            <w:tcW w:w="0" w:type="auto"/>
          </w:tcPr>
          <w:p w14:paraId="30A3CAAF" w14:textId="77777777" w:rsidR="000E000D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0E000D"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7124FF" w:rsidRPr="00B96AA4" w14:paraId="21BA6A38" w14:textId="77777777" w:rsidTr="007555B8">
        <w:trPr>
          <w:gridAfter w:val="1"/>
          <w:trHeight w:val="20"/>
        </w:trPr>
        <w:tc>
          <w:tcPr>
            <w:tcW w:w="0" w:type="auto"/>
            <w:gridSpan w:val="2"/>
          </w:tcPr>
          <w:p w14:paraId="15135541" w14:textId="77777777" w:rsidR="007124FF" w:rsidRPr="00B96AA4" w:rsidRDefault="000E000D" w:rsidP="000C66AE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wojewódzki *</w:t>
            </w:r>
          </w:p>
        </w:tc>
      </w:tr>
      <w:tr w:rsidR="007124FF" w:rsidRPr="00B96AA4" w14:paraId="71E4AF56" w14:textId="77777777" w:rsidTr="007555B8">
        <w:trPr>
          <w:gridAfter w:val="1"/>
          <w:trHeight w:val="20"/>
        </w:trPr>
        <w:tc>
          <w:tcPr>
            <w:tcW w:w="0" w:type="auto"/>
          </w:tcPr>
          <w:p w14:paraId="0789A463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</w:tcPr>
          <w:p w14:paraId="46742CBA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75A20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7124FF" w:rsidRPr="00B96AA4" w14:paraId="23C74E2D" w14:textId="77777777" w:rsidTr="007555B8">
        <w:trPr>
          <w:gridAfter w:val="1"/>
          <w:trHeight w:val="20"/>
        </w:trPr>
        <w:tc>
          <w:tcPr>
            <w:tcW w:w="0" w:type="auto"/>
          </w:tcPr>
          <w:p w14:paraId="6D27794A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</w:tcPr>
          <w:p w14:paraId="1E650040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45 </w:t>
            </w:r>
            <w:r w:rsidR="00775A20"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7124FF" w:rsidRPr="00B96AA4" w14:paraId="22776A90" w14:textId="77777777" w:rsidTr="007555B8">
        <w:trPr>
          <w:gridAfter w:val="1"/>
          <w:trHeight w:val="20"/>
        </w:trPr>
        <w:tc>
          <w:tcPr>
            <w:tcW w:w="0" w:type="auto"/>
          </w:tcPr>
          <w:p w14:paraId="300ECD4B" w14:textId="77777777" w:rsidR="007124FF" w:rsidRPr="00B96AA4" w:rsidRDefault="007124FF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</w:tcPr>
          <w:p w14:paraId="42E691E2" w14:textId="77777777" w:rsidR="007124FF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="00B65A76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="00775A20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F75BF2" w:rsidRPr="00B96AA4" w14:paraId="3F5CFB84" w14:textId="77777777" w:rsidTr="007555B8">
        <w:trPr>
          <w:gridAfter w:val="1"/>
          <w:trHeight w:val="20"/>
        </w:trPr>
        <w:tc>
          <w:tcPr>
            <w:tcW w:w="0" w:type="auto"/>
          </w:tcPr>
          <w:p w14:paraId="5A3FD986" w14:textId="77777777" w:rsidR="00F75BF2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laureat</w:t>
            </w:r>
          </w:p>
        </w:tc>
        <w:tc>
          <w:tcPr>
            <w:tcW w:w="0" w:type="auto"/>
          </w:tcPr>
          <w:p w14:paraId="5E88C0E5" w14:textId="77777777" w:rsidR="00F75BF2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F75BF2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0E000D" w:rsidRPr="00B96AA4" w14:paraId="17C8FF71" w14:textId="77777777" w:rsidTr="007555B8">
        <w:trPr>
          <w:gridAfter w:val="1"/>
          <w:trHeight w:val="20"/>
        </w:trPr>
        <w:tc>
          <w:tcPr>
            <w:tcW w:w="0" w:type="auto"/>
          </w:tcPr>
          <w:p w14:paraId="6D29C720" w14:textId="77777777" w:rsidR="000E000D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</w:tcPr>
          <w:p w14:paraId="76C8FE19" w14:textId="77777777" w:rsidR="000E000D" w:rsidRPr="00B96AA4" w:rsidRDefault="00226E48" w:rsidP="000C66AE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5</w:t>
            </w:r>
            <w:r w:rsidR="00B65A76"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5E7BD5" w:rsidRPr="00B96AA4" w14:paraId="0D6C581B" w14:textId="77777777" w:rsidTr="00CC07DF">
        <w:trPr>
          <w:gridAfter w:val="1"/>
          <w:trHeight w:val="20"/>
        </w:trPr>
        <w:tc>
          <w:tcPr>
            <w:tcW w:w="0" w:type="auto"/>
          </w:tcPr>
          <w:p w14:paraId="14FC5D5B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udział </w:t>
            </w:r>
          </w:p>
        </w:tc>
        <w:tc>
          <w:tcPr>
            <w:tcW w:w="0" w:type="auto"/>
            <w:vAlign w:val="center"/>
          </w:tcPr>
          <w:p w14:paraId="30963497" w14:textId="77777777" w:rsidR="005E7BD5" w:rsidRPr="00B96AA4" w:rsidRDefault="005E7BD5" w:rsidP="005E7BD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05C0933D" w14:textId="77777777" w:rsidTr="00CC07DF">
        <w:trPr>
          <w:trHeight w:val="20"/>
        </w:trPr>
        <w:tc>
          <w:tcPr>
            <w:tcW w:w="0" w:type="auto"/>
            <w:gridSpan w:val="2"/>
          </w:tcPr>
          <w:p w14:paraId="107CAFB8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regionalny *</w:t>
            </w:r>
          </w:p>
        </w:tc>
        <w:tc>
          <w:tcPr>
            <w:tcW w:w="0" w:type="auto"/>
            <w:vAlign w:val="center"/>
          </w:tcPr>
          <w:p w14:paraId="1A6DEA42" w14:textId="77777777" w:rsidR="005E7BD5" w:rsidRDefault="005E7BD5" w:rsidP="005E7BD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5E7BD5" w:rsidRPr="00B96AA4" w14:paraId="43B0DA09" w14:textId="77777777" w:rsidTr="007555B8">
        <w:trPr>
          <w:gridAfter w:val="1"/>
          <w:trHeight w:val="20"/>
        </w:trPr>
        <w:tc>
          <w:tcPr>
            <w:tcW w:w="0" w:type="auto"/>
          </w:tcPr>
          <w:p w14:paraId="47DD338C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</w:tcPr>
          <w:p w14:paraId="0C0F5808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5E7BD5" w:rsidRPr="00B96AA4" w14:paraId="79D9F7D3" w14:textId="77777777" w:rsidTr="007555B8">
        <w:trPr>
          <w:gridAfter w:val="1"/>
          <w:trHeight w:val="20"/>
        </w:trPr>
        <w:tc>
          <w:tcPr>
            <w:tcW w:w="0" w:type="auto"/>
          </w:tcPr>
          <w:p w14:paraId="72A96EC6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</w:tcPr>
          <w:p w14:paraId="690B8429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35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5E7BD5" w:rsidRPr="00B96AA4" w14:paraId="3E50E6CD" w14:textId="77777777" w:rsidTr="007555B8">
        <w:trPr>
          <w:gridAfter w:val="1"/>
          <w:trHeight w:val="20"/>
        </w:trPr>
        <w:tc>
          <w:tcPr>
            <w:tcW w:w="0" w:type="auto"/>
          </w:tcPr>
          <w:p w14:paraId="3A055F2D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</w:tcPr>
          <w:p w14:paraId="7B210F32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2E5209A1" w14:textId="77777777" w:rsidTr="007555B8">
        <w:trPr>
          <w:gridAfter w:val="1"/>
          <w:trHeight w:val="20"/>
        </w:trPr>
        <w:tc>
          <w:tcPr>
            <w:tcW w:w="0" w:type="auto"/>
          </w:tcPr>
          <w:p w14:paraId="40B32735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laureat (IV i niżej)</w:t>
            </w:r>
          </w:p>
        </w:tc>
        <w:tc>
          <w:tcPr>
            <w:tcW w:w="0" w:type="auto"/>
          </w:tcPr>
          <w:p w14:paraId="33F3E2D6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5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1A0BAA76" w14:textId="77777777" w:rsidTr="007349C8">
        <w:trPr>
          <w:gridAfter w:val="1"/>
          <w:trHeight w:val="20"/>
        </w:trPr>
        <w:tc>
          <w:tcPr>
            <w:tcW w:w="0" w:type="auto"/>
          </w:tcPr>
          <w:p w14:paraId="1C482FD2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185F45F6" w14:textId="77777777" w:rsidR="005E7BD5" w:rsidRPr="00B96AA4" w:rsidRDefault="005E7BD5" w:rsidP="005E7BD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6F282C22" w14:textId="77777777" w:rsidTr="007349C8">
        <w:trPr>
          <w:gridAfter w:val="1"/>
          <w:trHeight w:val="20"/>
        </w:trPr>
        <w:tc>
          <w:tcPr>
            <w:tcW w:w="0" w:type="auto"/>
          </w:tcPr>
          <w:p w14:paraId="4C973E45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udział </w:t>
            </w:r>
          </w:p>
        </w:tc>
        <w:tc>
          <w:tcPr>
            <w:tcW w:w="0" w:type="auto"/>
            <w:vAlign w:val="center"/>
          </w:tcPr>
          <w:p w14:paraId="613CA8E4" w14:textId="77777777" w:rsidR="005E7BD5" w:rsidRPr="00B96AA4" w:rsidRDefault="005E7BD5" w:rsidP="005E7BD5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5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2A0567EB" w14:textId="77777777" w:rsidTr="009074C7">
        <w:trPr>
          <w:trHeight w:val="20"/>
        </w:trPr>
        <w:tc>
          <w:tcPr>
            <w:tcW w:w="0" w:type="auto"/>
            <w:gridSpan w:val="2"/>
          </w:tcPr>
          <w:p w14:paraId="73321779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powiatowy *</w:t>
            </w:r>
          </w:p>
        </w:tc>
        <w:tc>
          <w:tcPr>
            <w:tcW w:w="0" w:type="auto"/>
            <w:vAlign w:val="center"/>
          </w:tcPr>
          <w:p w14:paraId="63BB785D" w14:textId="77777777" w:rsidR="005E7BD5" w:rsidRDefault="005E7BD5" w:rsidP="005E7BD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5E7BD5" w:rsidRPr="00B96AA4" w14:paraId="687774C1" w14:textId="77777777" w:rsidTr="007555B8">
        <w:trPr>
          <w:gridAfter w:val="1"/>
          <w:trHeight w:val="20"/>
        </w:trPr>
        <w:tc>
          <w:tcPr>
            <w:tcW w:w="0" w:type="auto"/>
          </w:tcPr>
          <w:p w14:paraId="2C707DEF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</w:tcPr>
          <w:p w14:paraId="729C1250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409A9DD8" w14:textId="77777777" w:rsidTr="007555B8">
        <w:trPr>
          <w:gridAfter w:val="1"/>
          <w:trHeight w:val="20"/>
        </w:trPr>
        <w:tc>
          <w:tcPr>
            <w:tcW w:w="0" w:type="auto"/>
          </w:tcPr>
          <w:p w14:paraId="49C70D51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</w:tcPr>
          <w:p w14:paraId="7456CA45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25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20FB81A1" w14:textId="77777777" w:rsidTr="007555B8">
        <w:trPr>
          <w:gridAfter w:val="1"/>
          <w:trHeight w:val="20"/>
        </w:trPr>
        <w:tc>
          <w:tcPr>
            <w:tcW w:w="0" w:type="auto"/>
          </w:tcPr>
          <w:p w14:paraId="06A64D26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</w:tcPr>
          <w:p w14:paraId="34EA70F0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3F0BBA6F" w14:textId="77777777" w:rsidTr="007555B8">
        <w:trPr>
          <w:gridAfter w:val="1"/>
          <w:trHeight w:val="20"/>
        </w:trPr>
        <w:tc>
          <w:tcPr>
            <w:tcW w:w="0" w:type="auto"/>
          </w:tcPr>
          <w:p w14:paraId="6BA8BA2E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L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aureat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(IV i niżej)</w:t>
            </w:r>
          </w:p>
        </w:tc>
        <w:tc>
          <w:tcPr>
            <w:tcW w:w="0" w:type="auto"/>
          </w:tcPr>
          <w:p w14:paraId="42FB557F" w14:textId="77777777" w:rsidR="005E7BD5" w:rsidRPr="00B96AA4" w:rsidRDefault="005E7BD5" w:rsidP="005E7BD5">
            <w:pPr>
              <w:tabs>
                <w:tab w:val="left" w:pos="1273"/>
              </w:tabs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5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5E7BD5" w:rsidRPr="00B96AA4" w14:paraId="35CDA35E" w14:textId="77777777" w:rsidTr="00A9518A">
        <w:trPr>
          <w:gridAfter w:val="1"/>
          <w:trHeight w:val="20"/>
        </w:trPr>
        <w:tc>
          <w:tcPr>
            <w:tcW w:w="0" w:type="auto"/>
          </w:tcPr>
          <w:p w14:paraId="3FFC113C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442E0DA1" w14:textId="77777777" w:rsidR="005E7BD5" w:rsidRPr="00B96AA4" w:rsidRDefault="005E7BD5" w:rsidP="005E7BD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5E7BD5" w:rsidRPr="00B96AA4" w14:paraId="1708A10E" w14:textId="77777777" w:rsidTr="00A9518A">
        <w:trPr>
          <w:gridAfter w:val="1"/>
          <w:trHeight w:val="20"/>
        </w:trPr>
        <w:tc>
          <w:tcPr>
            <w:tcW w:w="0" w:type="auto"/>
          </w:tcPr>
          <w:p w14:paraId="2D012ABC" w14:textId="77777777" w:rsidR="005E7BD5" w:rsidRPr="00B96AA4" w:rsidRDefault="005E7BD5" w:rsidP="005E7BD5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udział </w:t>
            </w:r>
          </w:p>
        </w:tc>
        <w:tc>
          <w:tcPr>
            <w:tcW w:w="0" w:type="auto"/>
            <w:vAlign w:val="center"/>
          </w:tcPr>
          <w:p w14:paraId="20D1431E" w14:textId="77777777" w:rsidR="005E7BD5" w:rsidRDefault="005E7BD5" w:rsidP="005E7BD5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 pkt</w:t>
            </w:r>
          </w:p>
        </w:tc>
      </w:tr>
    </w:tbl>
    <w:p w14:paraId="411750AE" w14:textId="77777777" w:rsidR="0066126E" w:rsidRPr="00226E48" w:rsidRDefault="0066126E" w:rsidP="00843E89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b/>
          <w:i/>
          <w:sz w:val="24"/>
          <w:szCs w:val="24"/>
          <w:u w:val="single"/>
        </w:rPr>
      </w:pPr>
    </w:p>
    <w:p w14:paraId="367EFEB3" w14:textId="77777777" w:rsidR="00431D36" w:rsidRDefault="0066126E" w:rsidP="001840AD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b/>
          <w:color w:val="FF0000"/>
          <w:sz w:val="24"/>
          <w:szCs w:val="24"/>
        </w:rPr>
        <w:t xml:space="preserve"> </w:t>
      </w:r>
      <w:r w:rsidR="00431D36">
        <w:rPr>
          <w:rFonts w:ascii="Century Gothic" w:hAnsi="Century Gothic" w:cs="Times New Roman"/>
          <w:sz w:val="24"/>
          <w:szCs w:val="24"/>
        </w:rPr>
        <w:br w:type="page"/>
      </w:r>
    </w:p>
    <w:p w14:paraId="40FDEA8D" w14:textId="77777777" w:rsidR="007124FF" w:rsidRPr="008D09E6" w:rsidRDefault="007124FF" w:rsidP="007555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8D09E6"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>Konkursy plastyczne, techniczn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1"/>
        <w:gridCol w:w="1577"/>
        <w:gridCol w:w="981"/>
        <w:gridCol w:w="222"/>
        <w:gridCol w:w="222"/>
        <w:gridCol w:w="222"/>
        <w:gridCol w:w="222"/>
      </w:tblGrid>
      <w:tr w:rsidR="00644EB2" w:rsidRPr="00B96AA4" w14:paraId="12A03951" w14:textId="77777777" w:rsidTr="001840AD">
        <w:trPr>
          <w:gridAfter w:val="4"/>
        </w:trPr>
        <w:tc>
          <w:tcPr>
            <w:tcW w:w="6349" w:type="dxa"/>
            <w:gridSpan w:val="3"/>
            <w:vAlign w:val="center"/>
          </w:tcPr>
          <w:p w14:paraId="681BEEAC" w14:textId="77777777" w:rsidR="00644EB2" w:rsidRPr="00B96AA4" w:rsidRDefault="00644EB2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ETAP KONKURSU</w:t>
            </w:r>
          </w:p>
        </w:tc>
      </w:tr>
      <w:tr w:rsidR="00644EB2" w:rsidRPr="00B96AA4" w14:paraId="176185FC" w14:textId="77777777" w:rsidTr="001840AD">
        <w:trPr>
          <w:gridAfter w:val="4"/>
        </w:trPr>
        <w:tc>
          <w:tcPr>
            <w:tcW w:w="6349" w:type="dxa"/>
            <w:gridSpan w:val="3"/>
            <w:vAlign w:val="center"/>
          </w:tcPr>
          <w:p w14:paraId="27C3A36E" w14:textId="77777777" w:rsidR="00644EB2" w:rsidRPr="00B96AA4" w:rsidRDefault="00B65A76" w:rsidP="001840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ogólnopolski *</w:t>
            </w:r>
          </w:p>
        </w:tc>
      </w:tr>
      <w:tr w:rsidR="002B4057" w:rsidRPr="00B96AA4" w14:paraId="53922E7B" w14:textId="77777777" w:rsidTr="001840AD">
        <w:trPr>
          <w:gridAfter w:val="4"/>
        </w:trPr>
        <w:tc>
          <w:tcPr>
            <w:tcW w:w="3791" w:type="dxa"/>
            <w:vMerge w:val="restart"/>
            <w:vAlign w:val="center"/>
          </w:tcPr>
          <w:p w14:paraId="135DD1EB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race wykonane samodzielnie na dodatkowych zajęciach w szkole</w:t>
            </w:r>
          </w:p>
        </w:tc>
        <w:tc>
          <w:tcPr>
            <w:tcW w:w="0" w:type="auto"/>
            <w:vAlign w:val="center"/>
          </w:tcPr>
          <w:p w14:paraId="114ACEC9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7DEBA126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color w:val="FF0000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0 pkt</w:t>
            </w:r>
          </w:p>
        </w:tc>
      </w:tr>
      <w:tr w:rsidR="002B4057" w:rsidRPr="00B96AA4" w14:paraId="0E7099D3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2A0E124E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E10A35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6C518538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40 pkt</w:t>
            </w:r>
          </w:p>
        </w:tc>
      </w:tr>
      <w:tr w:rsidR="002B4057" w:rsidRPr="00B96AA4" w14:paraId="49B8E3AB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10C9FD76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0D481F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0894A635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0 pkt</w:t>
            </w:r>
          </w:p>
        </w:tc>
      </w:tr>
      <w:tr w:rsidR="002B4057" w:rsidRPr="00B96AA4" w14:paraId="42929D46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5502FB99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7B0CAC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laureat </w:t>
            </w:r>
          </w:p>
        </w:tc>
        <w:tc>
          <w:tcPr>
            <w:tcW w:w="0" w:type="auto"/>
            <w:vAlign w:val="center"/>
          </w:tcPr>
          <w:p w14:paraId="01A21880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20 pkt</w:t>
            </w:r>
          </w:p>
        </w:tc>
      </w:tr>
      <w:tr w:rsidR="002B4057" w:rsidRPr="00B96AA4" w14:paraId="2DF1E74F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0DA857CE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D42D2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5F39229E" w14:textId="77777777" w:rsidR="002B4057" w:rsidRPr="00B96AA4" w:rsidRDefault="002B4057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10 pkt</w:t>
            </w:r>
          </w:p>
        </w:tc>
      </w:tr>
      <w:tr w:rsidR="001840AD" w:rsidRPr="00B96AA4" w14:paraId="0B70E164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3443885C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2EFE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udział</w:t>
            </w:r>
          </w:p>
        </w:tc>
        <w:tc>
          <w:tcPr>
            <w:tcW w:w="0" w:type="auto"/>
            <w:vAlign w:val="center"/>
          </w:tcPr>
          <w:p w14:paraId="404AAA37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4FCE9969" w14:textId="77777777" w:rsidTr="004E3A67">
        <w:trPr>
          <w:gridAfter w:val="1"/>
        </w:trPr>
        <w:tc>
          <w:tcPr>
            <w:tcW w:w="6349" w:type="dxa"/>
            <w:gridSpan w:val="3"/>
            <w:vAlign w:val="center"/>
          </w:tcPr>
          <w:p w14:paraId="048371E7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wojewódzki *</w:t>
            </w:r>
          </w:p>
        </w:tc>
        <w:tc>
          <w:tcPr>
            <w:tcW w:w="0" w:type="auto"/>
            <w:gridSpan w:val="2"/>
          </w:tcPr>
          <w:p w14:paraId="41B563B7" w14:textId="77777777" w:rsidR="001840AD" w:rsidRPr="00B96AA4" w:rsidRDefault="001840AD" w:rsidP="001840AD"/>
        </w:tc>
        <w:tc>
          <w:tcPr>
            <w:tcW w:w="0" w:type="auto"/>
            <w:vAlign w:val="center"/>
          </w:tcPr>
          <w:p w14:paraId="66BF312E" w14:textId="77777777" w:rsidR="001840AD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840AD" w:rsidRPr="00B96AA4" w14:paraId="1C759B14" w14:textId="77777777" w:rsidTr="001840AD">
        <w:trPr>
          <w:gridAfter w:val="4"/>
        </w:trPr>
        <w:tc>
          <w:tcPr>
            <w:tcW w:w="3791" w:type="dxa"/>
            <w:vMerge w:val="restart"/>
            <w:vAlign w:val="center"/>
          </w:tcPr>
          <w:p w14:paraId="43E039F8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race wykonane samodzielnie na dodatkowych zajęciach w szkole</w:t>
            </w:r>
          </w:p>
        </w:tc>
        <w:tc>
          <w:tcPr>
            <w:tcW w:w="0" w:type="auto"/>
            <w:vAlign w:val="center"/>
          </w:tcPr>
          <w:p w14:paraId="0C1CBD5B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459912DE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1840AD" w:rsidRPr="00B96AA4" w14:paraId="16D690B4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66CB0C3B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A11598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3CC619BF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8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47B3853A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4079F47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4B0CF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461FA96D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6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6F1EC63A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4D0AD89D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4D102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laureat </w:t>
            </w:r>
          </w:p>
        </w:tc>
        <w:tc>
          <w:tcPr>
            <w:tcW w:w="0" w:type="auto"/>
            <w:vAlign w:val="center"/>
          </w:tcPr>
          <w:p w14:paraId="037308A1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52C5CFCB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0AA792B0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B327E7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490EAB13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05A21D3A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09C17B10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9ABFE5" w14:textId="77777777" w:rsidR="001840AD" w:rsidRPr="00B96AA4" w:rsidRDefault="001840AD" w:rsidP="001840AD">
            <w:pPr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udział </w:t>
            </w:r>
          </w:p>
        </w:tc>
        <w:tc>
          <w:tcPr>
            <w:tcW w:w="0" w:type="auto"/>
            <w:vAlign w:val="center"/>
          </w:tcPr>
          <w:p w14:paraId="71C09F09" w14:textId="77777777" w:rsidR="001840AD" w:rsidRPr="00B96AA4" w:rsidRDefault="005E7BD5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1840AD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5C56F660" w14:textId="77777777" w:rsidTr="00D13AF1">
        <w:tc>
          <w:tcPr>
            <w:tcW w:w="6349" w:type="dxa"/>
            <w:gridSpan w:val="3"/>
            <w:vAlign w:val="center"/>
          </w:tcPr>
          <w:p w14:paraId="3747DE69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regionalny *</w:t>
            </w:r>
          </w:p>
        </w:tc>
        <w:tc>
          <w:tcPr>
            <w:tcW w:w="0" w:type="auto"/>
            <w:gridSpan w:val="3"/>
          </w:tcPr>
          <w:p w14:paraId="5B2C3FA7" w14:textId="77777777" w:rsidR="001840AD" w:rsidRPr="00B96AA4" w:rsidRDefault="001840AD" w:rsidP="001840AD"/>
        </w:tc>
        <w:tc>
          <w:tcPr>
            <w:tcW w:w="0" w:type="auto"/>
            <w:vAlign w:val="center"/>
          </w:tcPr>
          <w:p w14:paraId="4B92DDE2" w14:textId="77777777" w:rsidR="001840AD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840AD" w:rsidRPr="00B96AA4" w14:paraId="3313F650" w14:textId="77777777" w:rsidTr="001840AD">
        <w:trPr>
          <w:gridAfter w:val="4"/>
        </w:trPr>
        <w:tc>
          <w:tcPr>
            <w:tcW w:w="3791" w:type="dxa"/>
            <w:vMerge w:val="restart"/>
            <w:vAlign w:val="center"/>
          </w:tcPr>
          <w:p w14:paraId="0F36A176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race wykonane samodzielnie na dodatkowych zajęciach w szkole</w:t>
            </w:r>
          </w:p>
          <w:p w14:paraId="3DDCE483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75BB7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I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miejsce</w:t>
            </w:r>
          </w:p>
        </w:tc>
        <w:tc>
          <w:tcPr>
            <w:tcW w:w="0" w:type="auto"/>
            <w:vAlign w:val="center"/>
          </w:tcPr>
          <w:p w14:paraId="0CC66B6D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5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15344353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1FDD1A01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3B6206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012C2280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42DF3D74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11077932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12823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1B2DB0AB" w14:textId="77777777" w:rsidR="001840AD" w:rsidRPr="00B96AA4" w:rsidRDefault="005E7BD5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9</w:t>
            </w:r>
            <w:r w:rsidR="001840AD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04E8115B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094560DD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1A9F8" w14:textId="77777777" w:rsidR="001840AD" w:rsidRPr="00B96AA4" w:rsidRDefault="001840AD" w:rsidP="001840AD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     laureat</w:t>
            </w:r>
          </w:p>
        </w:tc>
        <w:tc>
          <w:tcPr>
            <w:tcW w:w="0" w:type="auto"/>
            <w:vAlign w:val="center"/>
          </w:tcPr>
          <w:p w14:paraId="660264F6" w14:textId="77777777" w:rsidR="001840AD" w:rsidRPr="00B96AA4" w:rsidRDefault="005E7BD5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</w:t>
            </w:r>
            <w:r w:rsidR="001840AD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16ECC43A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55EE7752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46586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7E978C42" w14:textId="77777777" w:rsidR="001840AD" w:rsidRPr="00B96AA4" w:rsidRDefault="005E7BD5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</w:t>
            </w:r>
            <w:r w:rsidR="001840AD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6EE97461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1430AF7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89CF6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udział</w:t>
            </w:r>
          </w:p>
        </w:tc>
        <w:tc>
          <w:tcPr>
            <w:tcW w:w="0" w:type="auto"/>
            <w:vAlign w:val="center"/>
          </w:tcPr>
          <w:p w14:paraId="6D3A4156" w14:textId="77777777" w:rsidR="001840AD" w:rsidRPr="00B96AA4" w:rsidRDefault="005E7BD5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1840AD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609BA1A8" w14:textId="77777777" w:rsidTr="002C20E0">
        <w:trPr>
          <w:gridAfter w:val="2"/>
        </w:trPr>
        <w:tc>
          <w:tcPr>
            <w:tcW w:w="6349" w:type="dxa"/>
            <w:gridSpan w:val="3"/>
            <w:vAlign w:val="center"/>
          </w:tcPr>
          <w:p w14:paraId="0D229C10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powiatowy *</w:t>
            </w:r>
          </w:p>
        </w:tc>
        <w:tc>
          <w:tcPr>
            <w:tcW w:w="0" w:type="auto"/>
          </w:tcPr>
          <w:p w14:paraId="03C9B7CE" w14:textId="77777777" w:rsidR="001840AD" w:rsidRPr="00B96AA4" w:rsidRDefault="001840AD" w:rsidP="001840AD"/>
        </w:tc>
        <w:tc>
          <w:tcPr>
            <w:tcW w:w="0" w:type="auto"/>
            <w:vAlign w:val="center"/>
          </w:tcPr>
          <w:p w14:paraId="6C9D10D5" w14:textId="77777777" w:rsidR="001840AD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840AD" w:rsidRPr="00B96AA4" w14:paraId="6AFAA0F2" w14:textId="77777777" w:rsidTr="001840AD">
        <w:trPr>
          <w:gridAfter w:val="4"/>
        </w:trPr>
        <w:tc>
          <w:tcPr>
            <w:tcW w:w="3791" w:type="dxa"/>
            <w:vMerge w:val="restart"/>
            <w:vAlign w:val="center"/>
          </w:tcPr>
          <w:p w14:paraId="4D95819F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race wykonane samodzielnie na dodatkowych zajęciach w szkole</w:t>
            </w:r>
          </w:p>
        </w:tc>
        <w:tc>
          <w:tcPr>
            <w:tcW w:w="0" w:type="auto"/>
            <w:vAlign w:val="center"/>
          </w:tcPr>
          <w:p w14:paraId="7B9A978F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74B5513E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2DC31D78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2BFD53A2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E4119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76942E5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8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01871B25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314E584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DE49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3557B9FE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09B49609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37291410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F37771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laureaci</w:t>
            </w:r>
          </w:p>
        </w:tc>
        <w:tc>
          <w:tcPr>
            <w:tcW w:w="0" w:type="auto"/>
            <w:vAlign w:val="center"/>
          </w:tcPr>
          <w:p w14:paraId="4039EFE2" w14:textId="77777777" w:rsidR="001840AD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1840AD" w:rsidRPr="00B96AA4" w14:paraId="744016EE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6FEC7E14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DC8EA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yróżnienie</w:t>
            </w:r>
          </w:p>
        </w:tc>
        <w:tc>
          <w:tcPr>
            <w:tcW w:w="0" w:type="auto"/>
            <w:vAlign w:val="center"/>
          </w:tcPr>
          <w:p w14:paraId="4C019864" w14:textId="77777777" w:rsidR="001840AD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4 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1840AD" w:rsidRPr="00B96AA4" w14:paraId="26FC04DE" w14:textId="77777777" w:rsidTr="001840AD">
        <w:trPr>
          <w:gridAfter w:val="4"/>
        </w:trPr>
        <w:tc>
          <w:tcPr>
            <w:tcW w:w="3791" w:type="dxa"/>
            <w:vMerge/>
            <w:vAlign w:val="center"/>
          </w:tcPr>
          <w:p w14:paraId="59BCAA29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8D0EB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udział</w:t>
            </w:r>
          </w:p>
        </w:tc>
        <w:tc>
          <w:tcPr>
            <w:tcW w:w="0" w:type="auto"/>
            <w:vAlign w:val="center"/>
          </w:tcPr>
          <w:p w14:paraId="59D3A208" w14:textId="77777777" w:rsidR="001840AD" w:rsidRPr="00B96AA4" w:rsidRDefault="001840AD" w:rsidP="001840AD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</w:tbl>
    <w:p w14:paraId="2D538B12" w14:textId="77777777" w:rsidR="002B4057" w:rsidRPr="002B4057" w:rsidRDefault="001840AD" w:rsidP="002B4057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br w:type="textWrapping" w:clear="all"/>
      </w:r>
      <w:r w:rsidR="002B4057" w:rsidRPr="002B4057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</w:p>
    <w:p w14:paraId="790B03E2" w14:textId="77777777" w:rsidR="007124FF" w:rsidRPr="00034BC0" w:rsidRDefault="007124FF" w:rsidP="007555B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034BC0">
        <w:rPr>
          <w:rFonts w:ascii="Century Gothic" w:hAnsi="Century Gothic" w:cs="Times New Roman"/>
          <w:b/>
          <w:sz w:val="24"/>
          <w:szCs w:val="24"/>
          <w:u w:val="single"/>
        </w:rPr>
        <w:t>Zawody sportowe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497"/>
        <w:gridCol w:w="914"/>
      </w:tblGrid>
      <w:tr w:rsidR="007124FF" w:rsidRPr="00B96AA4" w14:paraId="55C4BC1E" w14:textId="77777777" w:rsidTr="00B51712">
        <w:tc>
          <w:tcPr>
            <w:tcW w:w="0" w:type="auto"/>
            <w:gridSpan w:val="2"/>
            <w:vAlign w:val="center"/>
          </w:tcPr>
          <w:p w14:paraId="36A0E6D8" w14:textId="77777777" w:rsidR="007124FF" w:rsidRPr="00B96AA4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ETAP KONKURSU</w:t>
            </w:r>
          </w:p>
        </w:tc>
      </w:tr>
      <w:tr w:rsidR="00CC5784" w:rsidRPr="00B96AA4" w14:paraId="5E4552C5" w14:textId="77777777" w:rsidTr="00B51712">
        <w:tc>
          <w:tcPr>
            <w:tcW w:w="0" w:type="auto"/>
            <w:gridSpan w:val="2"/>
            <w:vAlign w:val="center"/>
          </w:tcPr>
          <w:p w14:paraId="7771A7F5" w14:textId="77777777" w:rsidR="007124FF" w:rsidRPr="00B96AA4" w:rsidRDefault="0044269D" w:rsidP="00B51712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ogólnopolski *</w:t>
            </w:r>
          </w:p>
        </w:tc>
      </w:tr>
      <w:tr w:rsidR="00CC5784" w:rsidRPr="00B96AA4" w14:paraId="16CE6EC2" w14:textId="77777777" w:rsidTr="00B51712">
        <w:tc>
          <w:tcPr>
            <w:tcW w:w="0" w:type="auto"/>
            <w:vAlign w:val="center"/>
          </w:tcPr>
          <w:p w14:paraId="248537A5" w14:textId="77777777" w:rsidR="007124FF" w:rsidRPr="00B96AA4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25B473E2" w14:textId="77777777" w:rsidR="007124FF" w:rsidRPr="00B96AA4" w:rsidRDefault="008578B9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0 pkt</w:t>
            </w:r>
          </w:p>
        </w:tc>
      </w:tr>
      <w:tr w:rsidR="00CC5784" w:rsidRPr="00B96AA4" w14:paraId="3FA15283" w14:textId="77777777" w:rsidTr="00B51712">
        <w:tc>
          <w:tcPr>
            <w:tcW w:w="0" w:type="auto"/>
            <w:vAlign w:val="center"/>
          </w:tcPr>
          <w:p w14:paraId="087BD129" w14:textId="77777777" w:rsidR="007124FF" w:rsidRPr="00B96AA4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1113CCB7" w14:textId="77777777" w:rsidR="007124FF" w:rsidRPr="00B96AA4" w:rsidRDefault="00B65A76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CC5784" w:rsidRPr="00B96AA4" w14:paraId="52D41C6B" w14:textId="77777777" w:rsidTr="00B51712">
        <w:tc>
          <w:tcPr>
            <w:tcW w:w="0" w:type="auto"/>
            <w:vAlign w:val="center"/>
          </w:tcPr>
          <w:p w14:paraId="2AE730C0" w14:textId="77777777" w:rsidR="007124FF" w:rsidRPr="00B96AA4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02460255" w14:textId="77777777" w:rsidR="007124FF" w:rsidRPr="00B96AA4" w:rsidRDefault="00B65A76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CC5784" w:rsidRPr="00B96AA4" w14:paraId="006A59F7" w14:textId="77777777" w:rsidTr="00B51712">
        <w:tc>
          <w:tcPr>
            <w:tcW w:w="0" w:type="auto"/>
            <w:vAlign w:val="center"/>
          </w:tcPr>
          <w:p w14:paraId="2E530ECA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V miejsce</w:t>
            </w:r>
          </w:p>
        </w:tc>
        <w:tc>
          <w:tcPr>
            <w:tcW w:w="0" w:type="auto"/>
            <w:vAlign w:val="center"/>
          </w:tcPr>
          <w:p w14:paraId="436B24AA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>0 pkt</w:t>
            </w:r>
          </w:p>
        </w:tc>
      </w:tr>
      <w:tr w:rsidR="00CC5784" w:rsidRPr="00B96AA4" w14:paraId="300AD030" w14:textId="77777777" w:rsidTr="00B51712">
        <w:tc>
          <w:tcPr>
            <w:tcW w:w="0" w:type="auto"/>
            <w:vAlign w:val="center"/>
          </w:tcPr>
          <w:p w14:paraId="0B0A01CB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 miejsce</w:t>
            </w:r>
          </w:p>
        </w:tc>
        <w:tc>
          <w:tcPr>
            <w:tcW w:w="0" w:type="auto"/>
            <w:vAlign w:val="center"/>
          </w:tcPr>
          <w:p w14:paraId="19F390E8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4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2261F134" w14:textId="77777777" w:rsidTr="00B51712">
        <w:tc>
          <w:tcPr>
            <w:tcW w:w="0" w:type="auto"/>
            <w:vAlign w:val="center"/>
          </w:tcPr>
          <w:p w14:paraId="29E1909A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I miejsce</w:t>
            </w:r>
          </w:p>
        </w:tc>
        <w:tc>
          <w:tcPr>
            <w:tcW w:w="0" w:type="auto"/>
            <w:vAlign w:val="center"/>
          </w:tcPr>
          <w:p w14:paraId="4D7526E5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4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4CB9D083" w14:textId="77777777" w:rsidTr="00B51712">
        <w:tc>
          <w:tcPr>
            <w:tcW w:w="0" w:type="auto"/>
            <w:vAlign w:val="center"/>
          </w:tcPr>
          <w:p w14:paraId="226F1722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II miejsce</w:t>
            </w:r>
          </w:p>
        </w:tc>
        <w:tc>
          <w:tcPr>
            <w:tcW w:w="0" w:type="auto"/>
            <w:vAlign w:val="center"/>
          </w:tcPr>
          <w:p w14:paraId="1AD73285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491D8B57" w14:textId="77777777" w:rsidTr="00B51712">
        <w:tc>
          <w:tcPr>
            <w:tcW w:w="0" w:type="auto"/>
            <w:vAlign w:val="center"/>
          </w:tcPr>
          <w:p w14:paraId="0F811446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III miejsce</w:t>
            </w:r>
          </w:p>
        </w:tc>
        <w:tc>
          <w:tcPr>
            <w:tcW w:w="0" w:type="auto"/>
            <w:vAlign w:val="center"/>
          </w:tcPr>
          <w:p w14:paraId="65F37D5F" w14:textId="77777777" w:rsidR="00E875BD" w:rsidRPr="00B96AA4" w:rsidRDefault="008578B9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="0044269D" w:rsidRPr="00B96AA4">
              <w:rPr>
                <w:rFonts w:ascii="Century Gothic" w:hAnsi="Century Gothic" w:cs="Times New Roman"/>
                <w:sz w:val="24"/>
                <w:szCs w:val="24"/>
              </w:rPr>
              <w:t>0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0E1F28CE" w14:textId="77777777" w:rsidTr="00B51712">
        <w:tc>
          <w:tcPr>
            <w:tcW w:w="0" w:type="auto"/>
            <w:vAlign w:val="center"/>
          </w:tcPr>
          <w:p w14:paraId="0D775CAE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X miejsce</w:t>
            </w:r>
          </w:p>
        </w:tc>
        <w:tc>
          <w:tcPr>
            <w:tcW w:w="0" w:type="auto"/>
            <w:vAlign w:val="center"/>
          </w:tcPr>
          <w:p w14:paraId="372B2B0B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15E7B0C0" w14:textId="77777777" w:rsidTr="00B51712">
        <w:tc>
          <w:tcPr>
            <w:tcW w:w="0" w:type="auto"/>
            <w:vAlign w:val="center"/>
          </w:tcPr>
          <w:p w14:paraId="5C6D1836" w14:textId="77777777" w:rsidR="00E875BD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X miejsce</w:t>
            </w:r>
          </w:p>
        </w:tc>
        <w:tc>
          <w:tcPr>
            <w:tcW w:w="0" w:type="auto"/>
            <w:vAlign w:val="center"/>
          </w:tcPr>
          <w:p w14:paraId="6046C45B" w14:textId="77777777" w:rsidR="00E875B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54E0BFC3" w14:textId="77777777" w:rsidTr="00B51712">
        <w:tc>
          <w:tcPr>
            <w:tcW w:w="0" w:type="auto"/>
            <w:vAlign w:val="center"/>
          </w:tcPr>
          <w:p w14:paraId="7474797B" w14:textId="77777777" w:rsidR="0044269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udział</w:t>
            </w:r>
          </w:p>
        </w:tc>
        <w:tc>
          <w:tcPr>
            <w:tcW w:w="0" w:type="auto"/>
            <w:vAlign w:val="center"/>
          </w:tcPr>
          <w:p w14:paraId="33656BAE" w14:textId="77777777" w:rsidR="0044269D" w:rsidRPr="00B96AA4" w:rsidRDefault="0044269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10 pkt</w:t>
            </w:r>
          </w:p>
        </w:tc>
      </w:tr>
      <w:tr w:rsidR="00CC5784" w:rsidRPr="00B96AA4" w14:paraId="4A918603" w14:textId="77777777" w:rsidTr="00B51712">
        <w:tc>
          <w:tcPr>
            <w:tcW w:w="0" w:type="auto"/>
            <w:gridSpan w:val="2"/>
            <w:vAlign w:val="center"/>
          </w:tcPr>
          <w:p w14:paraId="4D29759A" w14:textId="77777777" w:rsidR="007124FF" w:rsidRPr="00B96AA4" w:rsidRDefault="00F11447" w:rsidP="00B51712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wojewódzki *</w:t>
            </w:r>
          </w:p>
        </w:tc>
      </w:tr>
      <w:tr w:rsidR="008E4E51" w:rsidRPr="008E4E51" w14:paraId="23A58C63" w14:textId="77777777" w:rsidTr="00B51712">
        <w:tc>
          <w:tcPr>
            <w:tcW w:w="0" w:type="auto"/>
            <w:vAlign w:val="center"/>
          </w:tcPr>
          <w:p w14:paraId="4BCEFE9A" w14:textId="77777777" w:rsidR="007124FF" w:rsidRPr="008E4E51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5F0A27CB" w14:textId="77777777" w:rsidR="007124FF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6397D9C1" w14:textId="77777777" w:rsidTr="00B51712">
        <w:tc>
          <w:tcPr>
            <w:tcW w:w="0" w:type="auto"/>
            <w:vAlign w:val="center"/>
          </w:tcPr>
          <w:p w14:paraId="21076C30" w14:textId="77777777" w:rsidR="007124FF" w:rsidRPr="008E4E51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34CE2616" w14:textId="77777777" w:rsidR="007124FF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28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77756032" w14:textId="77777777" w:rsidTr="00B51712">
        <w:tc>
          <w:tcPr>
            <w:tcW w:w="0" w:type="auto"/>
            <w:vAlign w:val="center"/>
          </w:tcPr>
          <w:p w14:paraId="5389B10E" w14:textId="77777777" w:rsidR="007124FF" w:rsidRPr="008E4E51" w:rsidRDefault="007124FF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645A4E29" w14:textId="77777777" w:rsidR="007124FF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25 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8E4E51" w:rsidRPr="008E4E51" w14:paraId="753D923D" w14:textId="77777777" w:rsidTr="00B51712">
        <w:tc>
          <w:tcPr>
            <w:tcW w:w="0" w:type="auto"/>
            <w:vAlign w:val="center"/>
          </w:tcPr>
          <w:p w14:paraId="6CF84E2E" w14:textId="77777777" w:rsidR="008E4F45" w:rsidRPr="008E4E51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IV miejsce</w:t>
            </w:r>
          </w:p>
        </w:tc>
        <w:tc>
          <w:tcPr>
            <w:tcW w:w="0" w:type="auto"/>
            <w:vAlign w:val="center"/>
          </w:tcPr>
          <w:p w14:paraId="0CDC29D5" w14:textId="77777777" w:rsidR="008E4F45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20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1A26CD8D" w14:textId="77777777" w:rsidTr="00B51712">
        <w:tc>
          <w:tcPr>
            <w:tcW w:w="0" w:type="auto"/>
            <w:vAlign w:val="center"/>
          </w:tcPr>
          <w:p w14:paraId="56202166" w14:textId="77777777" w:rsidR="008E4F45" w:rsidRPr="008E4E51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V miejsce</w:t>
            </w:r>
          </w:p>
        </w:tc>
        <w:tc>
          <w:tcPr>
            <w:tcW w:w="0" w:type="auto"/>
            <w:vAlign w:val="center"/>
          </w:tcPr>
          <w:p w14:paraId="29AE2DFB" w14:textId="77777777" w:rsidR="008E4F45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19 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8E4E51" w:rsidRPr="008E4E51" w14:paraId="7B8FA506" w14:textId="77777777" w:rsidTr="00B51712">
        <w:tc>
          <w:tcPr>
            <w:tcW w:w="0" w:type="auto"/>
            <w:vAlign w:val="center"/>
          </w:tcPr>
          <w:p w14:paraId="5DA86C1E" w14:textId="77777777" w:rsidR="008E4F45" w:rsidRPr="008E4E51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VI miejsce</w:t>
            </w:r>
          </w:p>
        </w:tc>
        <w:tc>
          <w:tcPr>
            <w:tcW w:w="0" w:type="auto"/>
            <w:vAlign w:val="center"/>
          </w:tcPr>
          <w:p w14:paraId="2148A932" w14:textId="77777777" w:rsidR="008E4F45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18 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8E4E51" w:rsidRPr="008E4E51" w14:paraId="4019337A" w14:textId="77777777" w:rsidTr="00B51712">
        <w:tc>
          <w:tcPr>
            <w:tcW w:w="0" w:type="auto"/>
            <w:vAlign w:val="center"/>
          </w:tcPr>
          <w:p w14:paraId="50BACA6B" w14:textId="77777777" w:rsidR="008E4F45" w:rsidRPr="008E4E51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VII miejsce</w:t>
            </w:r>
          </w:p>
        </w:tc>
        <w:tc>
          <w:tcPr>
            <w:tcW w:w="0" w:type="auto"/>
            <w:vAlign w:val="center"/>
          </w:tcPr>
          <w:p w14:paraId="28F452CC" w14:textId="77777777" w:rsidR="008E4F45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17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3743CAA8" w14:textId="77777777" w:rsidTr="00B51712">
        <w:tc>
          <w:tcPr>
            <w:tcW w:w="0" w:type="auto"/>
            <w:vAlign w:val="center"/>
          </w:tcPr>
          <w:p w14:paraId="21D8A138" w14:textId="77777777" w:rsidR="008E4F45" w:rsidRPr="008E4E51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VIII miejsce</w:t>
            </w:r>
          </w:p>
        </w:tc>
        <w:tc>
          <w:tcPr>
            <w:tcW w:w="0" w:type="auto"/>
            <w:vAlign w:val="center"/>
          </w:tcPr>
          <w:p w14:paraId="0EADA947" w14:textId="77777777" w:rsidR="008E4F45" w:rsidRPr="00973C8D" w:rsidRDefault="008E4E51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16</w:t>
            </w:r>
            <w:r w:rsidR="008578B9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37B0F7E1" w14:textId="77777777" w:rsidTr="009B54E1">
        <w:tc>
          <w:tcPr>
            <w:tcW w:w="0" w:type="auto"/>
            <w:vAlign w:val="center"/>
          </w:tcPr>
          <w:p w14:paraId="3EC25BE8" w14:textId="77777777" w:rsidR="002B4057" w:rsidRPr="008E4E51" w:rsidRDefault="002B4057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IX miejsce</w:t>
            </w:r>
          </w:p>
        </w:tc>
        <w:tc>
          <w:tcPr>
            <w:tcW w:w="0" w:type="auto"/>
            <w:vAlign w:val="center"/>
          </w:tcPr>
          <w:p w14:paraId="414CBB0F" w14:textId="77777777" w:rsidR="002B4057" w:rsidRPr="00973C8D" w:rsidRDefault="008E4E51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15</w:t>
            </w:r>
            <w:r w:rsidR="002B4057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8E4E51" w:rsidRPr="008E4E51" w14:paraId="35D198A4" w14:textId="77777777" w:rsidTr="009B54E1">
        <w:tc>
          <w:tcPr>
            <w:tcW w:w="0" w:type="auto"/>
            <w:vAlign w:val="center"/>
          </w:tcPr>
          <w:p w14:paraId="1B224CE1" w14:textId="77777777" w:rsidR="002B4057" w:rsidRPr="008E4E51" w:rsidRDefault="002B4057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8E4E51">
              <w:rPr>
                <w:rFonts w:ascii="Century Gothic" w:hAnsi="Century Gothic" w:cs="Times New Roman"/>
                <w:sz w:val="24"/>
                <w:szCs w:val="24"/>
              </w:rPr>
              <w:t>X miejsce</w:t>
            </w:r>
          </w:p>
        </w:tc>
        <w:tc>
          <w:tcPr>
            <w:tcW w:w="0" w:type="auto"/>
            <w:vAlign w:val="center"/>
          </w:tcPr>
          <w:p w14:paraId="0DEC1AEC" w14:textId="77777777" w:rsidR="002B4057" w:rsidRPr="00973C8D" w:rsidRDefault="008E4E51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73C8D">
              <w:rPr>
                <w:rFonts w:ascii="Century Gothic" w:hAnsi="Century Gothic" w:cs="Times New Roman"/>
                <w:sz w:val="24"/>
                <w:szCs w:val="24"/>
              </w:rPr>
              <w:t>14</w:t>
            </w:r>
            <w:r w:rsidR="002B4057" w:rsidRPr="00973C8D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6B27BD00" w14:textId="77777777" w:rsidTr="00B51712">
        <w:tc>
          <w:tcPr>
            <w:tcW w:w="0" w:type="auto"/>
            <w:gridSpan w:val="2"/>
            <w:vAlign w:val="center"/>
          </w:tcPr>
          <w:p w14:paraId="44D99B4D" w14:textId="77777777" w:rsidR="00E875BD" w:rsidRPr="00B96AA4" w:rsidRDefault="00F11447" w:rsidP="00B51712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strefowy *</w:t>
            </w:r>
          </w:p>
        </w:tc>
      </w:tr>
      <w:tr w:rsidR="00CC5784" w:rsidRPr="00B96AA4" w14:paraId="53A6950E" w14:textId="77777777" w:rsidTr="00B51712">
        <w:tc>
          <w:tcPr>
            <w:tcW w:w="0" w:type="auto"/>
            <w:vAlign w:val="center"/>
          </w:tcPr>
          <w:p w14:paraId="6E8A95A5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559BC377" w14:textId="77777777" w:rsidR="00E875BD" w:rsidRPr="00B96AA4" w:rsidRDefault="001E74E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10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7DA09280" w14:textId="77777777" w:rsidTr="00B51712">
        <w:tc>
          <w:tcPr>
            <w:tcW w:w="0" w:type="auto"/>
            <w:vAlign w:val="center"/>
          </w:tcPr>
          <w:p w14:paraId="38B11859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7CFFD523" w14:textId="77777777" w:rsidR="00E875BD" w:rsidRPr="00B96AA4" w:rsidRDefault="001E74E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8 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>pkt</w:t>
            </w:r>
          </w:p>
        </w:tc>
      </w:tr>
      <w:tr w:rsidR="00CC5784" w:rsidRPr="00B96AA4" w14:paraId="4B97BEC4" w14:textId="77777777" w:rsidTr="00B51712">
        <w:tc>
          <w:tcPr>
            <w:tcW w:w="0" w:type="auto"/>
            <w:vAlign w:val="center"/>
          </w:tcPr>
          <w:p w14:paraId="14214332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5B1B9108" w14:textId="77777777" w:rsidR="00E875BD" w:rsidRPr="00B96AA4" w:rsidRDefault="001E74E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42A711EB" w14:textId="77777777" w:rsidTr="00B51712">
        <w:tc>
          <w:tcPr>
            <w:tcW w:w="0" w:type="auto"/>
            <w:vAlign w:val="center"/>
          </w:tcPr>
          <w:p w14:paraId="177E3D66" w14:textId="77777777" w:rsidR="008E4F45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V miejsce</w:t>
            </w:r>
          </w:p>
        </w:tc>
        <w:tc>
          <w:tcPr>
            <w:tcW w:w="0" w:type="auto"/>
            <w:vAlign w:val="center"/>
          </w:tcPr>
          <w:p w14:paraId="61061D83" w14:textId="77777777" w:rsidR="008E4F45" w:rsidRPr="00B96AA4" w:rsidRDefault="001E74E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3F38A63F" w14:textId="77777777" w:rsidTr="00B51712">
        <w:tc>
          <w:tcPr>
            <w:tcW w:w="0" w:type="auto"/>
            <w:vAlign w:val="center"/>
          </w:tcPr>
          <w:p w14:paraId="1E672A5B" w14:textId="77777777" w:rsidR="008E4F45" w:rsidRPr="00B96AA4" w:rsidRDefault="008E4F45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 miejsce</w:t>
            </w:r>
          </w:p>
        </w:tc>
        <w:tc>
          <w:tcPr>
            <w:tcW w:w="0" w:type="auto"/>
            <w:vAlign w:val="center"/>
          </w:tcPr>
          <w:p w14:paraId="76D0B18F" w14:textId="77777777" w:rsidR="008E4F45" w:rsidRPr="00B96AA4" w:rsidRDefault="001E74E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4</w:t>
            </w:r>
            <w:r w:rsidR="008578B9"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2B4057" w:rsidRPr="00B96AA4" w14:paraId="6178F2F0" w14:textId="77777777" w:rsidTr="009B54E1">
        <w:tc>
          <w:tcPr>
            <w:tcW w:w="0" w:type="auto"/>
            <w:vAlign w:val="center"/>
          </w:tcPr>
          <w:p w14:paraId="7B4E9CEB" w14:textId="77777777" w:rsidR="002B4057" w:rsidRPr="00B96AA4" w:rsidRDefault="002B4057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VI miejsce</w:t>
            </w:r>
          </w:p>
        </w:tc>
        <w:tc>
          <w:tcPr>
            <w:tcW w:w="0" w:type="auto"/>
            <w:vAlign w:val="center"/>
          </w:tcPr>
          <w:p w14:paraId="11E6E201" w14:textId="77777777" w:rsidR="002B4057" w:rsidRPr="00B96AA4" w:rsidRDefault="002B4057" w:rsidP="009B54E1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B96AA4">
              <w:rPr>
                <w:rFonts w:ascii="Century Gothic" w:hAnsi="Century Gothic" w:cs="Times New Roman"/>
                <w:sz w:val="24"/>
                <w:szCs w:val="24"/>
              </w:rPr>
              <w:t xml:space="preserve"> pkt</w:t>
            </w:r>
          </w:p>
        </w:tc>
      </w:tr>
      <w:tr w:rsidR="00CC5784" w:rsidRPr="00B96AA4" w14:paraId="1EEDC4FF" w14:textId="77777777" w:rsidTr="00B51712">
        <w:tc>
          <w:tcPr>
            <w:tcW w:w="0" w:type="auto"/>
            <w:gridSpan w:val="2"/>
            <w:vAlign w:val="center"/>
          </w:tcPr>
          <w:p w14:paraId="780CD253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powiatowy</w:t>
            </w:r>
          </w:p>
        </w:tc>
      </w:tr>
      <w:tr w:rsidR="00CC5784" w:rsidRPr="00B96AA4" w14:paraId="4A04DE10" w14:textId="77777777" w:rsidTr="00B51712">
        <w:tc>
          <w:tcPr>
            <w:tcW w:w="0" w:type="auto"/>
            <w:vAlign w:val="center"/>
          </w:tcPr>
          <w:p w14:paraId="22AB3471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 miejsce</w:t>
            </w:r>
          </w:p>
        </w:tc>
        <w:tc>
          <w:tcPr>
            <w:tcW w:w="0" w:type="auto"/>
            <w:vAlign w:val="center"/>
          </w:tcPr>
          <w:p w14:paraId="1D07A9AC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3 pkt</w:t>
            </w:r>
          </w:p>
        </w:tc>
      </w:tr>
      <w:tr w:rsidR="00CC5784" w:rsidRPr="00B96AA4" w14:paraId="3BA403F9" w14:textId="77777777" w:rsidTr="00B51712">
        <w:tc>
          <w:tcPr>
            <w:tcW w:w="0" w:type="auto"/>
            <w:vAlign w:val="center"/>
          </w:tcPr>
          <w:p w14:paraId="37C7D697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 miejsce</w:t>
            </w:r>
          </w:p>
        </w:tc>
        <w:tc>
          <w:tcPr>
            <w:tcW w:w="0" w:type="auto"/>
            <w:vAlign w:val="center"/>
          </w:tcPr>
          <w:p w14:paraId="08804357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2 pkt</w:t>
            </w:r>
          </w:p>
        </w:tc>
      </w:tr>
      <w:tr w:rsidR="00E875BD" w:rsidRPr="00B96AA4" w14:paraId="7449AC6A" w14:textId="77777777" w:rsidTr="00B51712">
        <w:tc>
          <w:tcPr>
            <w:tcW w:w="0" w:type="auto"/>
            <w:vAlign w:val="center"/>
          </w:tcPr>
          <w:p w14:paraId="1E39371C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III miejsce</w:t>
            </w:r>
          </w:p>
        </w:tc>
        <w:tc>
          <w:tcPr>
            <w:tcW w:w="0" w:type="auto"/>
            <w:vAlign w:val="center"/>
          </w:tcPr>
          <w:p w14:paraId="1403E3DF" w14:textId="77777777" w:rsidR="00E875BD" w:rsidRPr="00B96AA4" w:rsidRDefault="00E875BD" w:rsidP="00B51712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sz w:val="24"/>
                <w:szCs w:val="24"/>
              </w:rPr>
              <w:t>1 pkt</w:t>
            </w:r>
          </w:p>
        </w:tc>
      </w:tr>
    </w:tbl>
    <w:p w14:paraId="49684682" w14:textId="77777777" w:rsidR="008D09E6" w:rsidRDefault="008D09E6" w:rsidP="008D09E6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i/>
          <w:sz w:val="24"/>
          <w:szCs w:val="24"/>
        </w:rPr>
      </w:pPr>
    </w:p>
    <w:p w14:paraId="4065C790" w14:textId="77777777" w:rsidR="008D09E6" w:rsidRPr="00226E48" w:rsidRDefault="008D09E6" w:rsidP="008D09E6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b/>
          <w:i/>
          <w:sz w:val="24"/>
          <w:szCs w:val="24"/>
          <w:u w:val="single"/>
        </w:rPr>
      </w:pPr>
      <w:r>
        <w:rPr>
          <w:rFonts w:ascii="Century Gothic" w:hAnsi="Century Gothic" w:cs="Times New Roman"/>
          <w:i/>
          <w:sz w:val="24"/>
          <w:szCs w:val="24"/>
        </w:rPr>
        <w:t xml:space="preserve"> </w:t>
      </w:r>
      <w:r w:rsidRPr="00226E48">
        <w:rPr>
          <w:rFonts w:ascii="Century Gothic" w:hAnsi="Century Gothic" w:cs="Times New Roman"/>
          <w:b/>
          <w:i/>
          <w:sz w:val="24"/>
          <w:szCs w:val="24"/>
          <w:u w:val="single"/>
        </w:rPr>
        <w:t>* poszczególne etapy, w przypadku braku etapów danego konkursu, przyznaje się punkty za osiągnięte miejsce w etapie niższym.</w:t>
      </w:r>
    </w:p>
    <w:p w14:paraId="1BA5AD17" w14:textId="77777777" w:rsidR="00F11447" w:rsidRDefault="00F11447" w:rsidP="00843E89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i/>
          <w:sz w:val="24"/>
          <w:szCs w:val="24"/>
        </w:rPr>
      </w:pPr>
    </w:p>
    <w:p w14:paraId="3DEE13A9" w14:textId="77777777" w:rsidR="00B51712" w:rsidRPr="00B51712" w:rsidRDefault="00B51712" w:rsidP="00843E89">
      <w:pPr>
        <w:spacing w:before="120" w:after="120" w:line="240" w:lineRule="auto"/>
        <w:ind w:left="360"/>
        <w:jc w:val="both"/>
        <w:rPr>
          <w:rFonts w:ascii="Century Gothic" w:hAnsi="Century Gothic" w:cs="Times New Roman"/>
          <w:i/>
          <w:sz w:val="24"/>
          <w:szCs w:val="24"/>
        </w:rPr>
      </w:pPr>
    </w:p>
    <w:p w14:paraId="71751F18" w14:textId="77777777" w:rsidR="00C9202F" w:rsidRPr="00B96AA4" w:rsidRDefault="00C9202F" w:rsidP="00B517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Dodatkowa działalność dla szkoły i środowiska  ( 1 pkt za każde działanie):</w:t>
      </w:r>
    </w:p>
    <w:p w14:paraId="3536E0B8" w14:textId="77777777" w:rsidR="002A1A02" w:rsidRPr="00B96AA4" w:rsidRDefault="00C9202F" w:rsidP="00431D36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Działalność na rzecz promocji szkoły i gminy </w:t>
      </w:r>
    </w:p>
    <w:p w14:paraId="1557B635" w14:textId="77777777" w:rsidR="00C9202F" w:rsidRPr="00B96AA4" w:rsidRDefault="00C9202F" w:rsidP="00431D36">
      <w:pPr>
        <w:pStyle w:val="Akapitzlist"/>
        <w:numPr>
          <w:ilvl w:val="1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-występ w apelach</w:t>
      </w:r>
      <w:r w:rsidR="0066126E" w:rsidRPr="00B96AA4">
        <w:rPr>
          <w:rFonts w:ascii="Century Gothic" w:hAnsi="Century Gothic" w:cs="Times New Roman"/>
          <w:sz w:val="24"/>
          <w:szCs w:val="24"/>
        </w:rPr>
        <w:t>,</w:t>
      </w:r>
    </w:p>
    <w:p w14:paraId="60F5CE0B" w14:textId="77777777" w:rsidR="00C9202F" w:rsidRPr="00B96AA4" w:rsidRDefault="00C9202F" w:rsidP="00431D36">
      <w:pPr>
        <w:pStyle w:val="Akapitzlist"/>
        <w:numPr>
          <w:ilvl w:val="1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- różne formy prezentacji w szkole i poza nią</w:t>
      </w:r>
      <w:r w:rsidR="006F5DF5" w:rsidRPr="00B96AA4">
        <w:rPr>
          <w:rFonts w:ascii="Century Gothic" w:hAnsi="Century Gothic" w:cs="Times New Roman"/>
          <w:sz w:val="24"/>
          <w:szCs w:val="24"/>
        </w:rPr>
        <w:t>.</w:t>
      </w:r>
    </w:p>
    <w:p w14:paraId="50EE5E14" w14:textId="77777777" w:rsidR="006F5DF5" w:rsidRPr="00B96AA4" w:rsidRDefault="006F5DF5" w:rsidP="00431D36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Aktywna działalność w samorządzie uczniowskim.</w:t>
      </w:r>
    </w:p>
    <w:p w14:paraId="639BF630" w14:textId="77777777" w:rsidR="006F5DF5" w:rsidRPr="00B96AA4" w:rsidRDefault="006F5DF5" w:rsidP="00431D36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Członkostwo i działalność w organizacjach młodzieżowych.</w:t>
      </w:r>
    </w:p>
    <w:p w14:paraId="71406FDE" w14:textId="77777777" w:rsidR="006F5DF5" w:rsidRPr="006A5319" w:rsidRDefault="00034BC0" w:rsidP="00431D36">
      <w:pPr>
        <w:pStyle w:val="Akapitzlist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6A5319">
        <w:rPr>
          <w:rFonts w:ascii="Century Gothic" w:hAnsi="Century Gothic" w:cs="Times New Roman"/>
          <w:sz w:val="24"/>
          <w:szCs w:val="24"/>
        </w:rPr>
        <w:t>W</w:t>
      </w:r>
      <w:r w:rsidR="006F5DF5" w:rsidRPr="006A5319">
        <w:rPr>
          <w:rFonts w:ascii="Century Gothic" w:hAnsi="Century Gothic" w:cs="Times New Roman"/>
          <w:sz w:val="24"/>
          <w:szCs w:val="24"/>
        </w:rPr>
        <w:t>olontariat.</w:t>
      </w:r>
    </w:p>
    <w:p w14:paraId="50108F15" w14:textId="77777777" w:rsidR="001D1FE8" w:rsidRPr="00B96AA4" w:rsidRDefault="001D1FE8" w:rsidP="001D1FE8">
      <w:pPr>
        <w:pStyle w:val="Nagwek1"/>
      </w:pPr>
      <w:r>
        <w:t>I</w:t>
      </w:r>
      <w:r w:rsidRPr="00B96AA4">
        <w:t xml:space="preserve">II. KRYTERIA OSIĄGNIĘĆ UCZNIA </w:t>
      </w:r>
      <w:r>
        <w:t>POZA PRZYJĘTĄ PUNKTACJĄ</w:t>
      </w:r>
    </w:p>
    <w:p w14:paraId="264E0726" w14:textId="77777777" w:rsidR="00FE685C" w:rsidRPr="007D713E" w:rsidRDefault="00FE685C" w:rsidP="001D1FE8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Century Gothic" w:hAnsi="Century Gothic" w:cs="Times New Roman"/>
          <w:b/>
          <w:sz w:val="24"/>
          <w:szCs w:val="24"/>
        </w:rPr>
      </w:pPr>
      <w:r w:rsidRPr="00FE685C">
        <w:rPr>
          <w:rFonts w:ascii="Century Gothic" w:hAnsi="Century Gothic" w:cs="Times New Roman"/>
          <w:sz w:val="24"/>
          <w:szCs w:val="24"/>
        </w:rPr>
        <w:t>Uczniowie, którzy uzyskali tytuł laureata, finalisty olimpiady przedmiotowej lub tytuł lau</w:t>
      </w:r>
      <w:r w:rsidR="007D713E">
        <w:rPr>
          <w:rFonts w:ascii="Century Gothic" w:hAnsi="Century Gothic" w:cs="Times New Roman"/>
          <w:sz w:val="24"/>
          <w:szCs w:val="24"/>
        </w:rPr>
        <w:t xml:space="preserve">reata konkursu przedmiotowego o </w:t>
      </w:r>
      <w:r w:rsidRPr="00FE685C">
        <w:rPr>
          <w:rFonts w:ascii="Century Gothic" w:hAnsi="Century Gothic" w:cs="Times New Roman"/>
          <w:sz w:val="24"/>
          <w:szCs w:val="24"/>
        </w:rPr>
        <w:t xml:space="preserve">zasięgu wojewódzkim lub </w:t>
      </w:r>
      <w:proofErr w:type="spellStart"/>
      <w:r w:rsidRPr="00FE685C">
        <w:rPr>
          <w:rFonts w:ascii="Century Gothic" w:hAnsi="Century Gothic" w:cs="Times New Roman"/>
          <w:sz w:val="24"/>
          <w:szCs w:val="24"/>
        </w:rPr>
        <w:t>ponadwojewódzkim</w:t>
      </w:r>
      <w:proofErr w:type="spellEnd"/>
      <w:r w:rsidRPr="00FE685C">
        <w:rPr>
          <w:rFonts w:ascii="Century Gothic" w:hAnsi="Century Gothic" w:cs="Times New Roman"/>
          <w:sz w:val="24"/>
          <w:szCs w:val="24"/>
        </w:rPr>
        <w:t xml:space="preserve"> </w:t>
      </w:r>
      <w:r w:rsidRPr="007D713E">
        <w:rPr>
          <w:rFonts w:ascii="Century Gothic" w:hAnsi="Century Gothic" w:cs="Times New Roman"/>
          <w:b/>
          <w:sz w:val="24"/>
          <w:szCs w:val="24"/>
        </w:rPr>
        <w:t>zwalniającym z części egzaminu ósmoklasisty</w:t>
      </w:r>
      <w:r w:rsidRPr="00FE685C">
        <w:rPr>
          <w:rFonts w:ascii="Century Gothic" w:hAnsi="Century Gothic" w:cs="Times New Roman"/>
          <w:sz w:val="24"/>
          <w:szCs w:val="24"/>
        </w:rPr>
        <w:t xml:space="preserve"> </w:t>
      </w:r>
      <w:r w:rsidRPr="007D713E">
        <w:rPr>
          <w:rFonts w:ascii="Century Gothic" w:hAnsi="Century Gothic" w:cs="Times New Roman"/>
          <w:b/>
          <w:sz w:val="24"/>
          <w:szCs w:val="24"/>
        </w:rPr>
        <w:t>mogą otrzymać stypendium naukowe poza przyjętą punktacją.</w:t>
      </w:r>
    </w:p>
    <w:p w14:paraId="1A751393" w14:textId="77777777" w:rsidR="00FE685C" w:rsidRPr="007D713E" w:rsidRDefault="00FE685C" w:rsidP="001D1FE8">
      <w:pPr>
        <w:pStyle w:val="Akapitzlist"/>
        <w:numPr>
          <w:ilvl w:val="0"/>
          <w:numId w:val="35"/>
        </w:numPr>
        <w:tabs>
          <w:tab w:val="left" w:pos="426"/>
        </w:tabs>
        <w:spacing w:before="120" w:after="120" w:line="240" w:lineRule="auto"/>
        <w:contextualSpacing w:val="0"/>
        <w:jc w:val="both"/>
        <w:rPr>
          <w:rFonts w:ascii="Century Gothic" w:hAnsi="Century Gothic" w:cs="Times New Roman"/>
          <w:b/>
          <w:sz w:val="24"/>
          <w:szCs w:val="24"/>
        </w:rPr>
      </w:pPr>
      <w:r w:rsidRPr="00FE685C">
        <w:rPr>
          <w:rFonts w:ascii="Century Gothic" w:hAnsi="Century Gothic" w:cs="Times New Roman"/>
          <w:sz w:val="24"/>
          <w:szCs w:val="24"/>
        </w:rPr>
        <w:t>Uczniowie, którzy uzyskali tytuł laureata, finalisty olimpiady przedmiotowej lub tytuł laureata konkursu przedmiotowego o zasięgu wojewódzkim l</w:t>
      </w:r>
      <w:r w:rsidR="00034BC0">
        <w:rPr>
          <w:rFonts w:ascii="Century Gothic" w:hAnsi="Century Gothic" w:cs="Times New Roman"/>
          <w:sz w:val="24"/>
          <w:szCs w:val="24"/>
        </w:rPr>
        <w:t xml:space="preserve">ub </w:t>
      </w:r>
      <w:proofErr w:type="spellStart"/>
      <w:r w:rsidR="00034BC0">
        <w:rPr>
          <w:rFonts w:ascii="Century Gothic" w:hAnsi="Century Gothic" w:cs="Times New Roman"/>
          <w:sz w:val="24"/>
          <w:szCs w:val="24"/>
        </w:rPr>
        <w:t>ponadwojewódzkim</w:t>
      </w:r>
      <w:proofErr w:type="spellEnd"/>
      <w:r w:rsidR="00034BC0">
        <w:rPr>
          <w:rFonts w:ascii="Century Gothic" w:hAnsi="Century Gothic" w:cs="Times New Roman"/>
          <w:sz w:val="24"/>
          <w:szCs w:val="24"/>
        </w:rPr>
        <w:t>, bądź</w:t>
      </w:r>
      <w:r w:rsidRPr="00FE685C">
        <w:rPr>
          <w:rFonts w:ascii="Century Gothic" w:hAnsi="Century Gothic" w:cs="Times New Roman"/>
          <w:sz w:val="24"/>
          <w:szCs w:val="24"/>
        </w:rPr>
        <w:t> </w:t>
      </w:r>
      <w:r w:rsidRPr="007D713E">
        <w:rPr>
          <w:rFonts w:ascii="Century Gothic" w:hAnsi="Century Gothic" w:cs="Times New Roman"/>
          <w:b/>
          <w:sz w:val="24"/>
          <w:szCs w:val="24"/>
        </w:rPr>
        <w:t>zdobyli indeks wyższej uczelni</w:t>
      </w:r>
      <w:r w:rsidR="00034BC0">
        <w:rPr>
          <w:rFonts w:ascii="Century Gothic" w:hAnsi="Century Gothic" w:cs="Times New Roman"/>
          <w:sz w:val="24"/>
          <w:szCs w:val="24"/>
        </w:rPr>
        <w:t>,</w:t>
      </w:r>
      <w:r w:rsidRPr="00FE685C">
        <w:rPr>
          <w:rFonts w:ascii="Century Gothic" w:hAnsi="Century Gothic" w:cs="Times New Roman"/>
          <w:sz w:val="24"/>
          <w:szCs w:val="24"/>
        </w:rPr>
        <w:t xml:space="preserve"> </w:t>
      </w:r>
      <w:r w:rsidRPr="007D713E">
        <w:rPr>
          <w:rFonts w:ascii="Century Gothic" w:hAnsi="Century Gothic" w:cs="Times New Roman"/>
          <w:b/>
          <w:sz w:val="24"/>
          <w:szCs w:val="24"/>
        </w:rPr>
        <w:t>otrzymują stypendium naukowe poza przyjętą punktacją.</w:t>
      </w:r>
    </w:p>
    <w:p w14:paraId="187CAEEB" w14:textId="77777777" w:rsidR="00FE685C" w:rsidRDefault="00B51712">
      <w:pPr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br w:type="page"/>
      </w:r>
    </w:p>
    <w:p w14:paraId="024F2FE9" w14:textId="77777777" w:rsidR="00431D36" w:rsidRDefault="002A1A02" w:rsidP="00843E89">
      <w:pPr>
        <w:spacing w:before="120" w:after="120" w:line="240" w:lineRule="auto"/>
        <w:jc w:val="both"/>
        <w:rPr>
          <w:rFonts w:ascii="Century Gothic" w:hAnsi="Century Gothic" w:cs="Times New Roman"/>
          <w:b/>
          <w:sz w:val="28"/>
          <w:szCs w:val="24"/>
        </w:rPr>
      </w:pPr>
      <w:r w:rsidRPr="00431D36">
        <w:rPr>
          <w:rFonts w:ascii="Century Gothic" w:hAnsi="Century Gothic" w:cs="Times New Roman"/>
          <w:b/>
          <w:sz w:val="28"/>
          <w:szCs w:val="24"/>
        </w:rPr>
        <w:lastRenderedPageBreak/>
        <w:t>Protokół z p</w:t>
      </w:r>
      <w:r w:rsidR="00A82C23" w:rsidRPr="00431D36">
        <w:rPr>
          <w:rFonts w:ascii="Century Gothic" w:hAnsi="Century Gothic" w:cs="Times New Roman"/>
          <w:b/>
          <w:sz w:val="28"/>
          <w:szCs w:val="24"/>
        </w:rPr>
        <w:t xml:space="preserve">osiedzenia Szkolnej Komisji </w:t>
      </w:r>
      <w:r w:rsidRPr="00431D36">
        <w:rPr>
          <w:rFonts w:ascii="Century Gothic" w:hAnsi="Century Gothic" w:cs="Times New Roman"/>
          <w:b/>
          <w:sz w:val="28"/>
          <w:szCs w:val="24"/>
        </w:rPr>
        <w:t xml:space="preserve"> </w:t>
      </w:r>
      <w:r w:rsidR="00A82C23" w:rsidRPr="00431D36">
        <w:rPr>
          <w:rFonts w:ascii="Century Gothic" w:hAnsi="Century Gothic" w:cs="Times New Roman"/>
          <w:b/>
          <w:sz w:val="28"/>
          <w:szCs w:val="24"/>
        </w:rPr>
        <w:t xml:space="preserve">opiniującej kandydatów </w:t>
      </w:r>
      <w:r w:rsidR="00FB3476" w:rsidRPr="00431D36">
        <w:rPr>
          <w:rFonts w:ascii="Century Gothic" w:hAnsi="Century Gothic" w:cs="Times New Roman"/>
          <w:b/>
          <w:sz w:val="28"/>
          <w:szCs w:val="24"/>
        </w:rPr>
        <w:t>Szkoły Podstawowej nr 2 w Lwówku Śląskim</w:t>
      </w:r>
      <w:r w:rsidR="00B51712" w:rsidRPr="00431D36">
        <w:rPr>
          <w:rFonts w:ascii="Century Gothic" w:hAnsi="Century Gothic" w:cs="Times New Roman"/>
          <w:b/>
          <w:sz w:val="28"/>
          <w:szCs w:val="24"/>
        </w:rPr>
        <w:t xml:space="preserve"> </w:t>
      </w:r>
      <w:r w:rsidR="00A82C23" w:rsidRPr="00431D36">
        <w:rPr>
          <w:rFonts w:ascii="Century Gothic" w:hAnsi="Century Gothic" w:cs="Times New Roman"/>
          <w:b/>
          <w:sz w:val="28"/>
          <w:szCs w:val="24"/>
        </w:rPr>
        <w:t>d</w:t>
      </w:r>
      <w:r w:rsidR="00431D36">
        <w:rPr>
          <w:rFonts w:ascii="Century Gothic" w:hAnsi="Century Gothic" w:cs="Times New Roman"/>
          <w:b/>
          <w:sz w:val="28"/>
          <w:szCs w:val="24"/>
        </w:rPr>
        <w:t>o stypendium Burmistrza Gminy i </w:t>
      </w:r>
      <w:r w:rsidR="00A82C23" w:rsidRPr="00431D36">
        <w:rPr>
          <w:rFonts w:ascii="Century Gothic" w:hAnsi="Century Gothic" w:cs="Times New Roman"/>
          <w:b/>
          <w:sz w:val="28"/>
          <w:szCs w:val="24"/>
        </w:rPr>
        <w:t>Miasta Lwówek Śląski</w:t>
      </w:r>
    </w:p>
    <w:p w14:paraId="32EDBC83" w14:textId="77777777" w:rsidR="00431D36" w:rsidRDefault="00431D36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565B047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Komisja Stypendialna w składzie:</w:t>
      </w:r>
    </w:p>
    <w:p w14:paraId="0928779A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1. Przewodniczący:_______________________________________</w:t>
      </w:r>
    </w:p>
    <w:p w14:paraId="70810052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2. Członkowie: __________________________________________</w:t>
      </w:r>
    </w:p>
    <w:p w14:paraId="1FF63E88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44C99AE2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0547A1C7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28160252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6F63D203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637CAF34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415A504E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40C7A830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468C09D6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Na posiedzeniu w dniu __________________ zapoznała się z wnioskami wychowawców klas o przyznanie stypendium za wyniki w nauce lub osiągnięcia sportowe.</w:t>
      </w:r>
    </w:p>
    <w:p w14:paraId="05622CC4" w14:textId="77777777" w:rsidR="004E045F" w:rsidRPr="00B96AA4" w:rsidRDefault="004E045F" w:rsidP="00843E89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Złożono ______ wniosków o przyznanie stypendium za wyniki w nauce.</w:t>
      </w:r>
    </w:p>
    <w:p w14:paraId="225BFC66" w14:textId="198C225C" w:rsidR="004E045F" w:rsidRDefault="004E045F" w:rsidP="00843E89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Złożono ______ wniosków o przyznanie stypendium za osiągnięcia sportowe.</w:t>
      </w:r>
    </w:p>
    <w:p w14:paraId="300EEF40" w14:textId="7D72D66C" w:rsidR="00A168DA" w:rsidRPr="00B96AA4" w:rsidRDefault="00A168DA" w:rsidP="00843E89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Złożono ______ wniosków o przyznanie stypendium za osiągnięcia artystyczne </w:t>
      </w:r>
    </w:p>
    <w:p w14:paraId="3DEE9A70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5A79C2C" w14:textId="77777777" w:rsidR="004E045F" w:rsidRPr="00B96AA4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Komisja pozytywnie zaopiniowała:</w:t>
      </w:r>
    </w:p>
    <w:p w14:paraId="0A1F0387" w14:textId="77777777" w:rsidR="004E045F" w:rsidRPr="00B96AA4" w:rsidRDefault="004E045F" w:rsidP="00843E89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_______ wniosków o przyznanie stypendium za wyniki w nauce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0"/>
        <w:gridCol w:w="5349"/>
        <w:gridCol w:w="992"/>
        <w:gridCol w:w="2410"/>
      </w:tblGrid>
      <w:tr w:rsidR="00F72C0C" w:rsidRPr="00B96AA4" w14:paraId="2A48A90E" w14:textId="77777777" w:rsidTr="00F72C0C">
        <w:tc>
          <w:tcPr>
            <w:tcW w:w="600" w:type="dxa"/>
          </w:tcPr>
          <w:p w14:paraId="62D706B7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49" w:type="dxa"/>
          </w:tcPr>
          <w:p w14:paraId="6E298EEB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992" w:type="dxa"/>
          </w:tcPr>
          <w:p w14:paraId="4B5CB18D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10" w:type="dxa"/>
          </w:tcPr>
          <w:p w14:paraId="3E14428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iczba punktów</w:t>
            </w:r>
          </w:p>
        </w:tc>
      </w:tr>
      <w:tr w:rsidR="00F72C0C" w:rsidRPr="00B96AA4" w14:paraId="52AB8661" w14:textId="77777777" w:rsidTr="00F72C0C">
        <w:tc>
          <w:tcPr>
            <w:tcW w:w="600" w:type="dxa"/>
          </w:tcPr>
          <w:p w14:paraId="408A5587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5FFF4E9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635275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5F14BD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58556C2F" w14:textId="77777777" w:rsidTr="00F72C0C">
        <w:tc>
          <w:tcPr>
            <w:tcW w:w="600" w:type="dxa"/>
          </w:tcPr>
          <w:p w14:paraId="194F0A69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084F297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F5E94E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44EF1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109123DF" w14:textId="77777777" w:rsidTr="00F72C0C">
        <w:tc>
          <w:tcPr>
            <w:tcW w:w="600" w:type="dxa"/>
          </w:tcPr>
          <w:p w14:paraId="602431F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679EE531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B75AC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6E1E6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3D3E4AB2" w14:textId="77777777" w:rsidTr="00F72C0C">
        <w:tc>
          <w:tcPr>
            <w:tcW w:w="600" w:type="dxa"/>
          </w:tcPr>
          <w:p w14:paraId="2B19DC6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A286230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4B82F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EBE1B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129A4674" w14:textId="77777777" w:rsidTr="00F72C0C">
        <w:tc>
          <w:tcPr>
            <w:tcW w:w="600" w:type="dxa"/>
          </w:tcPr>
          <w:p w14:paraId="19C4711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0347FAA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126897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43156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215B7D14" w14:textId="77777777" w:rsidTr="00F72C0C">
        <w:tc>
          <w:tcPr>
            <w:tcW w:w="600" w:type="dxa"/>
          </w:tcPr>
          <w:p w14:paraId="438D7ED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6471E59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6410EE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EA30B5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4DDA1C44" w14:textId="77777777" w:rsidR="00431D36" w:rsidRDefault="00431D36" w:rsidP="00431D36">
      <w:pPr>
        <w:pStyle w:val="Akapitzlist"/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</w:p>
    <w:p w14:paraId="437B38CA" w14:textId="77777777" w:rsidR="00431D36" w:rsidRDefault="00431D36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14:paraId="693E8049" w14:textId="77777777" w:rsidR="004E045F" w:rsidRPr="00B96AA4" w:rsidRDefault="004E045F" w:rsidP="00843E89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lastRenderedPageBreak/>
        <w:t>_______ wniosków o przyznanie stypendium za osiągnięcia sportowe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0"/>
        <w:gridCol w:w="5349"/>
        <w:gridCol w:w="992"/>
        <w:gridCol w:w="2410"/>
      </w:tblGrid>
      <w:tr w:rsidR="00F72C0C" w:rsidRPr="00B96AA4" w14:paraId="65D1D074" w14:textId="77777777" w:rsidTr="00C9202F">
        <w:tc>
          <w:tcPr>
            <w:tcW w:w="600" w:type="dxa"/>
          </w:tcPr>
          <w:p w14:paraId="1DCC67BC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49" w:type="dxa"/>
          </w:tcPr>
          <w:p w14:paraId="45B44A6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992" w:type="dxa"/>
          </w:tcPr>
          <w:p w14:paraId="30970040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10" w:type="dxa"/>
          </w:tcPr>
          <w:p w14:paraId="2BF15EE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iczba punktów</w:t>
            </w:r>
          </w:p>
        </w:tc>
      </w:tr>
      <w:tr w:rsidR="00F72C0C" w:rsidRPr="00B96AA4" w14:paraId="628A5DF5" w14:textId="77777777" w:rsidTr="00C9202F">
        <w:tc>
          <w:tcPr>
            <w:tcW w:w="600" w:type="dxa"/>
          </w:tcPr>
          <w:p w14:paraId="3D36CF80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7AC347C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A574C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F0908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53608094" w14:textId="77777777" w:rsidTr="00C9202F">
        <w:tc>
          <w:tcPr>
            <w:tcW w:w="600" w:type="dxa"/>
          </w:tcPr>
          <w:p w14:paraId="714368FA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421F2B0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1D6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EE05C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21B1A28C" w14:textId="77777777" w:rsidTr="00C9202F">
        <w:tc>
          <w:tcPr>
            <w:tcW w:w="600" w:type="dxa"/>
          </w:tcPr>
          <w:p w14:paraId="38318D2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6000CD69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D5107C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E628A2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6F496E47" w14:textId="77777777" w:rsidTr="00C9202F">
        <w:tc>
          <w:tcPr>
            <w:tcW w:w="600" w:type="dxa"/>
          </w:tcPr>
          <w:p w14:paraId="36B5AA9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725DC1C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E11E6F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594219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5B033655" w14:textId="77777777" w:rsidTr="00C9202F">
        <w:tc>
          <w:tcPr>
            <w:tcW w:w="600" w:type="dxa"/>
          </w:tcPr>
          <w:p w14:paraId="6F1898A5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DA4DFB7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72700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101BB1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F72C0C" w:rsidRPr="00B96AA4" w14:paraId="4ABE205A" w14:textId="77777777" w:rsidTr="00C9202F">
        <w:tc>
          <w:tcPr>
            <w:tcW w:w="600" w:type="dxa"/>
          </w:tcPr>
          <w:p w14:paraId="25483D56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5F65D9A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5B5AC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B60A84" w14:textId="77777777" w:rsidR="00F72C0C" w:rsidRPr="00B96AA4" w:rsidRDefault="00F72C0C" w:rsidP="00843E89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7AEBF196" w14:textId="28789077" w:rsidR="004E045F" w:rsidRDefault="004E045F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BE60A30" w14:textId="245ECD69" w:rsidR="00A168DA" w:rsidRPr="00B96AA4" w:rsidRDefault="00A168DA" w:rsidP="00A168DA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_______ wniosków o przyznanie stypendium za osiągnięcia </w:t>
      </w:r>
      <w:r>
        <w:rPr>
          <w:rFonts w:ascii="Century Gothic" w:hAnsi="Century Gothic" w:cs="Times New Roman"/>
          <w:sz w:val="24"/>
          <w:szCs w:val="24"/>
        </w:rPr>
        <w:t>artystyczne.</w:t>
      </w:r>
      <w:bookmarkStart w:id="0" w:name="_GoBack"/>
      <w:bookmarkEnd w:id="0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00"/>
        <w:gridCol w:w="5349"/>
        <w:gridCol w:w="992"/>
        <w:gridCol w:w="2410"/>
      </w:tblGrid>
      <w:tr w:rsidR="00A168DA" w:rsidRPr="00B96AA4" w14:paraId="0753C5C1" w14:textId="77777777" w:rsidTr="00983B85">
        <w:tc>
          <w:tcPr>
            <w:tcW w:w="600" w:type="dxa"/>
          </w:tcPr>
          <w:p w14:paraId="03219887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349" w:type="dxa"/>
          </w:tcPr>
          <w:p w14:paraId="3AE5124A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992" w:type="dxa"/>
          </w:tcPr>
          <w:p w14:paraId="00FB70EA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10" w:type="dxa"/>
          </w:tcPr>
          <w:p w14:paraId="492764D3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B96AA4">
              <w:rPr>
                <w:rFonts w:ascii="Century Gothic" w:hAnsi="Century Gothic" w:cs="Times New Roman"/>
                <w:b/>
                <w:sz w:val="24"/>
                <w:szCs w:val="24"/>
              </w:rPr>
              <w:t>Liczba punktów</w:t>
            </w:r>
          </w:p>
        </w:tc>
      </w:tr>
      <w:tr w:rsidR="00A168DA" w:rsidRPr="00B96AA4" w14:paraId="2DEDFF88" w14:textId="77777777" w:rsidTr="00983B85">
        <w:tc>
          <w:tcPr>
            <w:tcW w:w="600" w:type="dxa"/>
          </w:tcPr>
          <w:p w14:paraId="33D6268D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991B3DC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DC116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D52B62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168DA" w:rsidRPr="00B96AA4" w14:paraId="0C3DAEB4" w14:textId="77777777" w:rsidTr="00983B85">
        <w:tc>
          <w:tcPr>
            <w:tcW w:w="600" w:type="dxa"/>
          </w:tcPr>
          <w:p w14:paraId="1E70CF56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68CEE24B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C3F18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9D727B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168DA" w:rsidRPr="00B96AA4" w14:paraId="72494ED4" w14:textId="77777777" w:rsidTr="00983B85">
        <w:tc>
          <w:tcPr>
            <w:tcW w:w="600" w:type="dxa"/>
          </w:tcPr>
          <w:p w14:paraId="3563F6F3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57058DA9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86DE1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3C1047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168DA" w:rsidRPr="00B96AA4" w14:paraId="750DD709" w14:textId="77777777" w:rsidTr="00983B85">
        <w:tc>
          <w:tcPr>
            <w:tcW w:w="600" w:type="dxa"/>
          </w:tcPr>
          <w:p w14:paraId="01620F75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9F7B979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312C1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33324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168DA" w:rsidRPr="00B96AA4" w14:paraId="25251001" w14:textId="77777777" w:rsidTr="00983B85">
        <w:tc>
          <w:tcPr>
            <w:tcW w:w="600" w:type="dxa"/>
          </w:tcPr>
          <w:p w14:paraId="2EFF6C75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7F08578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3D1295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E8445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168DA" w:rsidRPr="00B96AA4" w14:paraId="178927F8" w14:textId="77777777" w:rsidTr="00983B85">
        <w:tc>
          <w:tcPr>
            <w:tcW w:w="600" w:type="dxa"/>
          </w:tcPr>
          <w:p w14:paraId="19E3B98A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349" w:type="dxa"/>
          </w:tcPr>
          <w:p w14:paraId="5051A3AF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0149C6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782751" w14:textId="77777777" w:rsidR="00A168DA" w:rsidRPr="00B96AA4" w:rsidRDefault="00A168DA" w:rsidP="00983B85">
            <w:pPr>
              <w:spacing w:before="120" w:after="12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344AFD59" w14:textId="77777777" w:rsidR="00A168DA" w:rsidRPr="00B96AA4" w:rsidRDefault="00A168DA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489FFFFA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Wnioski wraz z opinią Komisji zostały przedłożone Dyrektorowi Szkoły w dniu _______________. </w:t>
      </w:r>
    </w:p>
    <w:p w14:paraId="3D2BF6A8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5AA266E4" w14:textId="77777777" w:rsidR="00F72C0C" w:rsidRPr="00B96AA4" w:rsidRDefault="00B70328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Szkolna Komisja</w:t>
      </w:r>
      <w:r w:rsidR="00F72C0C" w:rsidRPr="00B96AA4">
        <w:rPr>
          <w:rFonts w:ascii="Century Gothic" w:hAnsi="Century Gothic" w:cs="Times New Roman"/>
          <w:sz w:val="24"/>
          <w:szCs w:val="24"/>
        </w:rPr>
        <w:t>:</w:t>
      </w:r>
    </w:p>
    <w:p w14:paraId="23522D32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1. Przewodniczący:_______________________________________</w:t>
      </w:r>
    </w:p>
    <w:p w14:paraId="229C8E04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>2. Członkowie: __________________________________________</w:t>
      </w:r>
    </w:p>
    <w:p w14:paraId="6B00E16E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1BD518B9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59222A14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0EB515F0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54175567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1E34399F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54933D23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B96AA4">
        <w:rPr>
          <w:rFonts w:ascii="Century Gothic" w:hAnsi="Century Gothic" w:cs="Times New Roman"/>
          <w:sz w:val="24"/>
          <w:szCs w:val="24"/>
        </w:rPr>
        <w:t xml:space="preserve">                         __________________________________________</w:t>
      </w:r>
    </w:p>
    <w:p w14:paraId="2F9D4048" w14:textId="77777777" w:rsidR="00F72C0C" w:rsidRPr="00B96AA4" w:rsidRDefault="00F72C0C" w:rsidP="00843E89">
      <w:pPr>
        <w:spacing w:before="120" w:after="12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sectPr w:rsidR="00F72C0C" w:rsidRPr="00B96AA4" w:rsidSect="00FE4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09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0C"/>
    <w:multiLevelType w:val="hybridMultilevel"/>
    <w:tmpl w:val="0C6CEF2E"/>
    <w:lvl w:ilvl="0" w:tplc="D1D2EF1A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spacing w:val="4"/>
        <w:position w:val="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6C9"/>
    <w:multiLevelType w:val="hybridMultilevel"/>
    <w:tmpl w:val="0C78AB9A"/>
    <w:lvl w:ilvl="0" w:tplc="E6B8B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12A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287"/>
    <w:multiLevelType w:val="hybridMultilevel"/>
    <w:tmpl w:val="A6546004"/>
    <w:lvl w:ilvl="0" w:tplc="D1D2EF1A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  <w:spacing w:val="4"/>
        <w:position w:val="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E06"/>
    <w:multiLevelType w:val="hybridMultilevel"/>
    <w:tmpl w:val="EFAC25C4"/>
    <w:lvl w:ilvl="0" w:tplc="47B8D9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DC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0240"/>
    <w:multiLevelType w:val="hybridMultilevel"/>
    <w:tmpl w:val="E14E2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A03"/>
    <w:multiLevelType w:val="hybridMultilevel"/>
    <w:tmpl w:val="610A2A34"/>
    <w:lvl w:ilvl="0" w:tplc="AF8623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63A"/>
    <w:multiLevelType w:val="hybridMultilevel"/>
    <w:tmpl w:val="0C78AB9A"/>
    <w:lvl w:ilvl="0" w:tplc="E6B8B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12A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0F9B"/>
    <w:multiLevelType w:val="hybridMultilevel"/>
    <w:tmpl w:val="6BE6B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06A4"/>
    <w:multiLevelType w:val="hybridMultilevel"/>
    <w:tmpl w:val="0C78AB9A"/>
    <w:lvl w:ilvl="0" w:tplc="E6B8B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12AC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0799"/>
    <w:multiLevelType w:val="hybridMultilevel"/>
    <w:tmpl w:val="37BA5D36"/>
    <w:lvl w:ilvl="0" w:tplc="3ECC8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682"/>
    <w:multiLevelType w:val="hybridMultilevel"/>
    <w:tmpl w:val="4EAEE1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B1B59"/>
    <w:multiLevelType w:val="hybridMultilevel"/>
    <w:tmpl w:val="CCE2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0002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7141"/>
    <w:multiLevelType w:val="hybridMultilevel"/>
    <w:tmpl w:val="5616ECF2"/>
    <w:lvl w:ilvl="0" w:tplc="9BB88E7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0568F"/>
    <w:multiLevelType w:val="hybridMultilevel"/>
    <w:tmpl w:val="001A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2B57"/>
    <w:multiLevelType w:val="hybridMultilevel"/>
    <w:tmpl w:val="A350B592"/>
    <w:lvl w:ilvl="0" w:tplc="3FFADA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253C"/>
    <w:multiLevelType w:val="hybridMultilevel"/>
    <w:tmpl w:val="4364A936"/>
    <w:lvl w:ilvl="0" w:tplc="CE925D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72369B"/>
    <w:multiLevelType w:val="hybridMultilevel"/>
    <w:tmpl w:val="28B03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03A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2043E"/>
    <w:multiLevelType w:val="hybridMultilevel"/>
    <w:tmpl w:val="35F4240C"/>
    <w:lvl w:ilvl="0" w:tplc="41BAFE6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739E"/>
    <w:multiLevelType w:val="hybridMultilevel"/>
    <w:tmpl w:val="DF14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1E619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5C15"/>
    <w:multiLevelType w:val="hybridMultilevel"/>
    <w:tmpl w:val="BD72720E"/>
    <w:lvl w:ilvl="0" w:tplc="70CE0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308F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961D3"/>
    <w:multiLevelType w:val="hybridMultilevel"/>
    <w:tmpl w:val="AFA02AF6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97DE2"/>
    <w:multiLevelType w:val="hybridMultilevel"/>
    <w:tmpl w:val="F48E6B86"/>
    <w:lvl w:ilvl="0" w:tplc="428E9F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3210D"/>
    <w:multiLevelType w:val="hybridMultilevel"/>
    <w:tmpl w:val="2CCE2802"/>
    <w:lvl w:ilvl="0" w:tplc="70CE0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3120"/>
    <w:multiLevelType w:val="hybridMultilevel"/>
    <w:tmpl w:val="4C3AB03A"/>
    <w:lvl w:ilvl="0" w:tplc="8F80AE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53D7A"/>
    <w:multiLevelType w:val="hybridMultilevel"/>
    <w:tmpl w:val="75387386"/>
    <w:lvl w:ilvl="0" w:tplc="70CE0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85ADE"/>
    <w:multiLevelType w:val="hybridMultilevel"/>
    <w:tmpl w:val="3822EBFA"/>
    <w:lvl w:ilvl="0" w:tplc="D1D2EF1A">
      <w:start w:val="1"/>
      <w:numFmt w:val="bullet"/>
      <w:lvlText w:val=""/>
      <w:lvlJc w:val="left"/>
      <w:pPr>
        <w:ind w:left="1440" w:hanging="360"/>
      </w:pPr>
      <w:rPr>
        <w:rFonts w:ascii="Wingdings 2" w:hAnsi="Wingdings 2" w:hint="default"/>
        <w:spacing w:val="4"/>
        <w:position w:val="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A25E76"/>
    <w:multiLevelType w:val="hybridMultilevel"/>
    <w:tmpl w:val="77427ACE"/>
    <w:lvl w:ilvl="0" w:tplc="9F4C91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663F"/>
    <w:multiLevelType w:val="hybridMultilevel"/>
    <w:tmpl w:val="2758E408"/>
    <w:lvl w:ilvl="0" w:tplc="5B86ADE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77ACC"/>
    <w:multiLevelType w:val="hybridMultilevel"/>
    <w:tmpl w:val="2266F33A"/>
    <w:lvl w:ilvl="0" w:tplc="75CEF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B91C04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C6E39"/>
    <w:multiLevelType w:val="hybridMultilevel"/>
    <w:tmpl w:val="F8B0FE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30"/>
  </w:num>
  <w:num w:numId="9">
    <w:abstractNumId w:val="3"/>
  </w:num>
  <w:num w:numId="10">
    <w:abstractNumId w:val="6"/>
  </w:num>
  <w:num w:numId="11">
    <w:abstractNumId w:val="21"/>
  </w:num>
  <w:num w:numId="12">
    <w:abstractNumId w:val="28"/>
  </w:num>
  <w:num w:numId="13">
    <w:abstractNumId w:val="31"/>
  </w:num>
  <w:num w:numId="14">
    <w:abstractNumId w:val="32"/>
  </w:num>
  <w:num w:numId="15">
    <w:abstractNumId w:val="4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10"/>
  </w:num>
  <w:num w:numId="21">
    <w:abstractNumId w:val="26"/>
  </w:num>
  <w:num w:numId="22">
    <w:abstractNumId w:val="23"/>
  </w:num>
  <w:num w:numId="23">
    <w:abstractNumId w:val="29"/>
  </w:num>
  <w:num w:numId="24">
    <w:abstractNumId w:val="24"/>
  </w:num>
  <w:num w:numId="25">
    <w:abstractNumId w:val="34"/>
  </w:num>
  <w:num w:numId="26">
    <w:abstractNumId w:val="11"/>
  </w:num>
  <w:num w:numId="27">
    <w:abstractNumId w:val="5"/>
  </w:num>
  <w:num w:numId="28">
    <w:abstractNumId w:val="20"/>
  </w:num>
  <w:num w:numId="29">
    <w:abstractNumId w:val="14"/>
  </w:num>
  <w:num w:numId="30">
    <w:abstractNumId w:val="25"/>
  </w:num>
  <w:num w:numId="31">
    <w:abstractNumId w:val="2"/>
  </w:num>
  <w:num w:numId="32">
    <w:abstractNumId w:val="0"/>
  </w:num>
  <w:num w:numId="33">
    <w:abstractNumId w:val="33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07"/>
    <w:rsid w:val="00034154"/>
    <w:rsid w:val="00034BC0"/>
    <w:rsid w:val="000453D0"/>
    <w:rsid w:val="000774D7"/>
    <w:rsid w:val="0008774D"/>
    <w:rsid w:val="000B2CB8"/>
    <w:rsid w:val="000B429C"/>
    <w:rsid w:val="000C1072"/>
    <w:rsid w:val="000C66AE"/>
    <w:rsid w:val="000E000D"/>
    <w:rsid w:val="001074B3"/>
    <w:rsid w:val="00124983"/>
    <w:rsid w:val="0014645D"/>
    <w:rsid w:val="001661A1"/>
    <w:rsid w:val="001702FD"/>
    <w:rsid w:val="001840AD"/>
    <w:rsid w:val="001963A5"/>
    <w:rsid w:val="001D1FE8"/>
    <w:rsid w:val="001E74ED"/>
    <w:rsid w:val="001F6BDC"/>
    <w:rsid w:val="00201A15"/>
    <w:rsid w:val="00202B60"/>
    <w:rsid w:val="00204ACA"/>
    <w:rsid w:val="00220B60"/>
    <w:rsid w:val="00226E48"/>
    <w:rsid w:val="002374B9"/>
    <w:rsid w:val="00244318"/>
    <w:rsid w:val="0025262F"/>
    <w:rsid w:val="002623B3"/>
    <w:rsid w:val="00273073"/>
    <w:rsid w:val="002754AC"/>
    <w:rsid w:val="00296924"/>
    <w:rsid w:val="002A1A02"/>
    <w:rsid w:val="002B4057"/>
    <w:rsid w:val="002D793D"/>
    <w:rsid w:val="00335F54"/>
    <w:rsid w:val="00344C40"/>
    <w:rsid w:val="003829CD"/>
    <w:rsid w:val="003956CE"/>
    <w:rsid w:val="003A3210"/>
    <w:rsid w:val="003A5AF0"/>
    <w:rsid w:val="003C2F40"/>
    <w:rsid w:val="004020AF"/>
    <w:rsid w:val="0040709E"/>
    <w:rsid w:val="00420D02"/>
    <w:rsid w:val="00431D36"/>
    <w:rsid w:val="0044269D"/>
    <w:rsid w:val="00486EF8"/>
    <w:rsid w:val="004A042C"/>
    <w:rsid w:val="004A13E0"/>
    <w:rsid w:val="004B2043"/>
    <w:rsid w:val="004E045F"/>
    <w:rsid w:val="00533D7B"/>
    <w:rsid w:val="00537880"/>
    <w:rsid w:val="005408E4"/>
    <w:rsid w:val="0054491C"/>
    <w:rsid w:val="005653D9"/>
    <w:rsid w:val="005B1307"/>
    <w:rsid w:val="005B1652"/>
    <w:rsid w:val="005E7BD5"/>
    <w:rsid w:val="0061113C"/>
    <w:rsid w:val="0062224B"/>
    <w:rsid w:val="00644EB2"/>
    <w:rsid w:val="0066126E"/>
    <w:rsid w:val="0066303F"/>
    <w:rsid w:val="0066785F"/>
    <w:rsid w:val="006828C7"/>
    <w:rsid w:val="006973C9"/>
    <w:rsid w:val="006A5319"/>
    <w:rsid w:val="006B70F2"/>
    <w:rsid w:val="006C14DB"/>
    <w:rsid w:val="006F5DF5"/>
    <w:rsid w:val="007124FF"/>
    <w:rsid w:val="00722641"/>
    <w:rsid w:val="00727639"/>
    <w:rsid w:val="007555B8"/>
    <w:rsid w:val="00775A20"/>
    <w:rsid w:val="007A1504"/>
    <w:rsid w:val="007D713E"/>
    <w:rsid w:val="00800BD7"/>
    <w:rsid w:val="00843E89"/>
    <w:rsid w:val="008578B9"/>
    <w:rsid w:val="00866E28"/>
    <w:rsid w:val="008766FF"/>
    <w:rsid w:val="008D09E6"/>
    <w:rsid w:val="008E4E51"/>
    <w:rsid w:val="008E4F45"/>
    <w:rsid w:val="008E5732"/>
    <w:rsid w:val="00906FDF"/>
    <w:rsid w:val="009425B9"/>
    <w:rsid w:val="00973C8D"/>
    <w:rsid w:val="009D3BB8"/>
    <w:rsid w:val="009D5CEB"/>
    <w:rsid w:val="009F4115"/>
    <w:rsid w:val="00A07E3A"/>
    <w:rsid w:val="00A15227"/>
    <w:rsid w:val="00A15F72"/>
    <w:rsid w:val="00A168DA"/>
    <w:rsid w:val="00A403BF"/>
    <w:rsid w:val="00A52483"/>
    <w:rsid w:val="00A559C8"/>
    <w:rsid w:val="00A82C23"/>
    <w:rsid w:val="00AB0AD5"/>
    <w:rsid w:val="00AD1BB5"/>
    <w:rsid w:val="00AD7B34"/>
    <w:rsid w:val="00AF084C"/>
    <w:rsid w:val="00AF6B4B"/>
    <w:rsid w:val="00B2067E"/>
    <w:rsid w:val="00B4167F"/>
    <w:rsid w:val="00B51712"/>
    <w:rsid w:val="00B65A76"/>
    <w:rsid w:val="00B70328"/>
    <w:rsid w:val="00B7096B"/>
    <w:rsid w:val="00B7629F"/>
    <w:rsid w:val="00B85D70"/>
    <w:rsid w:val="00B96AA4"/>
    <w:rsid w:val="00BB253F"/>
    <w:rsid w:val="00BE0A5E"/>
    <w:rsid w:val="00BE1DB3"/>
    <w:rsid w:val="00BE6136"/>
    <w:rsid w:val="00C0595D"/>
    <w:rsid w:val="00C05B6D"/>
    <w:rsid w:val="00C114F1"/>
    <w:rsid w:val="00C82F0F"/>
    <w:rsid w:val="00C85861"/>
    <w:rsid w:val="00C87C88"/>
    <w:rsid w:val="00C9202F"/>
    <w:rsid w:val="00CC5784"/>
    <w:rsid w:val="00CC7C67"/>
    <w:rsid w:val="00CD47D3"/>
    <w:rsid w:val="00CF0ECF"/>
    <w:rsid w:val="00D325DE"/>
    <w:rsid w:val="00DA3995"/>
    <w:rsid w:val="00DA738C"/>
    <w:rsid w:val="00DB4FF7"/>
    <w:rsid w:val="00DF2439"/>
    <w:rsid w:val="00E03F88"/>
    <w:rsid w:val="00E106A2"/>
    <w:rsid w:val="00E60885"/>
    <w:rsid w:val="00E71C63"/>
    <w:rsid w:val="00E75813"/>
    <w:rsid w:val="00E875BD"/>
    <w:rsid w:val="00EA681C"/>
    <w:rsid w:val="00EA6D4B"/>
    <w:rsid w:val="00EE4C31"/>
    <w:rsid w:val="00F01522"/>
    <w:rsid w:val="00F11447"/>
    <w:rsid w:val="00F23CEE"/>
    <w:rsid w:val="00F4384B"/>
    <w:rsid w:val="00F72C0C"/>
    <w:rsid w:val="00F75BF2"/>
    <w:rsid w:val="00F94176"/>
    <w:rsid w:val="00F94953"/>
    <w:rsid w:val="00FB3476"/>
    <w:rsid w:val="00FD1F01"/>
    <w:rsid w:val="00FD2E48"/>
    <w:rsid w:val="00FD3B0B"/>
    <w:rsid w:val="00FE44AB"/>
    <w:rsid w:val="00FE638F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D33A"/>
  <w15:docId w15:val="{8B34FB41-2840-4B7E-8C38-63EC746E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084C"/>
    <w:pPr>
      <w:spacing w:before="240" w:after="240" w:line="240" w:lineRule="auto"/>
      <w:jc w:val="both"/>
      <w:outlineLvl w:val="0"/>
    </w:pPr>
    <w:rPr>
      <w:rFonts w:ascii="Century Gothic" w:hAnsi="Century Gothic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8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3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D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084C"/>
    <w:rPr>
      <w:rFonts w:ascii="Century Gothic" w:hAnsi="Century Gothic" w:cs="Times New Roman"/>
      <w:b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20A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A68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0276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E7F-F08B-420E-823E-F441C2D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Krzysztof Marecki</cp:lastModifiedBy>
  <cp:revision>2</cp:revision>
  <cp:lastPrinted>2017-04-09T21:14:00Z</cp:lastPrinted>
  <dcterms:created xsi:type="dcterms:W3CDTF">2023-05-18T08:51:00Z</dcterms:created>
  <dcterms:modified xsi:type="dcterms:W3CDTF">2023-05-18T08:51:00Z</dcterms:modified>
</cp:coreProperties>
</file>